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F856" w14:textId="77777777" w:rsidR="00140352" w:rsidRPr="006747B8" w:rsidRDefault="00140352" w:rsidP="00E10BC8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</w:pPr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Студентський науковий гурток «Транспортні технології»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1446"/>
      </w:tblGrid>
      <w:tr w:rsidR="00140352" w:rsidRPr="006747B8" w14:paraId="2D26B216" w14:textId="77777777" w:rsidTr="00140352">
        <w:trPr>
          <w:jc w:val="center"/>
        </w:trPr>
        <w:tc>
          <w:tcPr>
            <w:tcW w:w="0" w:type="auto"/>
          </w:tcPr>
          <w:p w14:paraId="2B6D026A" w14:textId="77777777" w:rsidR="00140352" w:rsidRPr="006747B8" w:rsidRDefault="00140352" w:rsidP="00E10BC8">
            <w:pPr>
              <w:jc w:val="center"/>
              <w:rPr>
                <w:rFonts w:cs="Times New Roman"/>
                <w:b/>
                <w:color w:val="1F497D" w:themeColor="text2"/>
              </w:rPr>
            </w:pPr>
            <w:r w:rsidRPr="006747B8">
              <w:rPr>
                <w:rFonts w:cs="Times New Roman"/>
                <w:b/>
                <w:color w:val="1F497D" w:themeColor="text2"/>
              </w:rPr>
              <w:t xml:space="preserve">Науковий керівник </w:t>
            </w:r>
          </w:p>
          <w:p w14:paraId="10026A10" w14:textId="77777777" w:rsidR="00140352" w:rsidRPr="006747B8" w:rsidRDefault="00140352" w:rsidP="00E10BC8">
            <w:pPr>
              <w:jc w:val="center"/>
              <w:rPr>
                <w:rFonts w:cs="Times New Roman"/>
                <w:b/>
                <w:color w:val="1F497D" w:themeColor="text2"/>
              </w:rPr>
            </w:pPr>
            <w:r w:rsidRPr="006747B8">
              <w:rPr>
                <w:rFonts w:cs="Times New Roman"/>
                <w:b/>
                <w:color w:val="1F497D" w:themeColor="text2"/>
              </w:rPr>
              <w:t xml:space="preserve">доктор педагогічних наук, доцент </w:t>
            </w:r>
          </w:p>
          <w:p w14:paraId="47AB9B37" w14:textId="77777777" w:rsidR="00140352" w:rsidRPr="006747B8" w:rsidRDefault="00140352" w:rsidP="00E10BC8">
            <w:pPr>
              <w:jc w:val="center"/>
              <w:rPr>
                <w:rFonts w:cs="Times New Roman"/>
                <w:b/>
                <w:color w:val="1F497D" w:themeColor="text2"/>
              </w:rPr>
            </w:pPr>
            <w:r w:rsidRPr="006747B8">
              <w:rPr>
                <w:rFonts w:cs="Times New Roman"/>
                <w:b/>
                <w:color w:val="1F497D" w:themeColor="text2"/>
              </w:rPr>
              <w:t>Дьомін Олександр Анатолійович</w:t>
            </w:r>
          </w:p>
        </w:tc>
        <w:tc>
          <w:tcPr>
            <w:tcW w:w="1446" w:type="dxa"/>
          </w:tcPr>
          <w:p w14:paraId="1D6E57B0" w14:textId="77777777" w:rsidR="00140352" w:rsidRPr="006747B8" w:rsidRDefault="00140352" w:rsidP="00140352">
            <w:pPr>
              <w:ind w:firstLine="0"/>
              <w:jc w:val="center"/>
              <w:rPr>
                <w:rFonts w:cs="Times New Roman"/>
                <w:b/>
                <w:color w:val="1F497D" w:themeColor="text2"/>
              </w:rPr>
            </w:pPr>
            <w:r w:rsidRPr="006747B8">
              <w:rPr>
                <w:noProof/>
                <w:lang w:eastAsia="ru-RU"/>
              </w:rPr>
              <w:drawing>
                <wp:inline distT="0" distB="0" distL="0" distR="0" wp14:anchorId="03A5B7A3" wp14:editId="0782A416">
                  <wp:extent cx="772160" cy="948266"/>
                  <wp:effectExtent l="0" t="0" r="8890" b="4445"/>
                  <wp:docPr id="4" name="Рисунок 4" descr="D:\ФОТО\конференція АГРОФОРУМ 08.11.2016\WP_20161109_11_58_50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конференція АГРОФОРУМ 08.11.2016\WP_20161109_11_58_50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5446" cy="95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AC3D8" w14:textId="77777777" w:rsidR="00465B16" w:rsidRPr="006747B8" w:rsidRDefault="00465B16" w:rsidP="00E10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804BF" w14:textId="407F7B74" w:rsidR="00BD3AD4" w:rsidRPr="006747B8" w:rsidRDefault="00BD3AD4" w:rsidP="00E10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Ми збираємо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140352" w:rsidRPr="006747B8">
        <w:rPr>
          <w:rFonts w:ascii="Times New Roman" w:hAnsi="Times New Roman" w:cs="Times New Roman"/>
          <w:sz w:val="28"/>
          <w:szCs w:val="28"/>
          <w:lang w:val="uk-UA"/>
        </w:rPr>
        <w:t>один раз на</w:t>
      </w:r>
      <w:r w:rsidR="00E10BC8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352" w:rsidRPr="006747B8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E10BC8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6CB1" w:rsidRPr="006747B8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14035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CB1" w:rsidRPr="006747B8">
        <w:rPr>
          <w:rFonts w:ascii="Times New Roman" w:hAnsi="Times New Roman" w:cs="Times New Roman"/>
          <w:sz w:val="28"/>
          <w:szCs w:val="28"/>
          <w:lang w:val="uk-UA"/>
        </w:rPr>
        <w:t>вівторка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>, о 16.</w:t>
      </w:r>
      <w:r w:rsidR="00DE130C" w:rsidRPr="006747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10BC8" w:rsidRPr="006747B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Здійснюємо обробку результатів досліджень</w:t>
      </w:r>
      <w:r w:rsidR="00081BF0" w:rsidRPr="006747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E10BC8" w:rsidRPr="006747B8">
        <w:rPr>
          <w:rFonts w:ascii="Times New Roman" w:hAnsi="Times New Roman" w:cs="Times New Roman"/>
          <w:sz w:val="28"/>
          <w:szCs w:val="28"/>
          <w:lang w:val="uk-UA"/>
        </w:rPr>
        <w:t>члени гуртка проводять протягом</w:t>
      </w:r>
      <w:r w:rsidR="007D7DED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352" w:rsidRPr="006747B8">
        <w:rPr>
          <w:rFonts w:ascii="Times New Roman" w:hAnsi="Times New Roman" w:cs="Times New Roman"/>
          <w:sz w:val="28"/>
          <w:szCs w:val="28"/>
          <w:lang w:val="uk-UA"/>
        </w:rPr>
        <w:t>звітного терміну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7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2375"/>
      </w:tblGrid>
      <w:tr w:rsidR="00140352" w:rsidRPr="006747B8" w14:paraId="63E0138D" w14:textId="77777777" w:rsidTr="00DE130C">
        <w:trPr>
          <w:trHeight w:val="1543"/>
          <w:jc w:val="center"/>
        </w:trPr>
        <w:tc>
          <w:tcPr>
            <w:tcW w:w="7196" w:type="dxa"/>
            <w:vAlign w:val="center"/>
          </w:tcPr>
          <w:p w14:paraId="4B2ACD9B" w14:textId="77777777" w:rsidR="00140352" w:rsidRPr="006747B8" w:rsidRDefault="00140352" w:rsidP="00411258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6747B8">
              <w:rPr>
                <w:rFonts w:cs="Times New Roman"/>
              </w:rPr>
              <w:t>Старостою гуртка зразка 202</w:t>
            </w:r>
            <w:r w:rsidR="00EA6CB1" w:rsidRPr="006747B8">
              <w:rPr>
                <w:rFonts w:cs="Times New Roman"/>
              </w:rPr>
              <w:t>5</w:t>
            </w:r>
            <w:r w:rsidRPr="006747B8">
              <w:rPr>
                <w:rFonts w:cs="Times New Roman"/>
              </w:rPr>
              <w:t>-202</w:t>
            </w:r>
            <w:r w:rsidR="00EA6CB1" w:rsidRPr="006747B8">
              <w:rPr>
                <w:rFonts w:cs="Times New Roman"/>
              </w:rPr>
              <w:t>6</w:t>
            </w:r>
            <w:r w:rsidRPr="006747B8">
              <w:rPr>
                <w:rFonts w:cs="Times New Roman"/>
              </w:rPr>
              <w:t xml:space="preserve"> </w:t>
            </w:r>
            <w:proofErr w:type="spellStart"/>
            <w:r w:rsidRPr="006747B8">
              <w:rPr>
                <w:rFonts w:cs="Times New Roman"/>
              </w:rPr>
              <w:t>нр</w:t>
            </w:r>
            <w:proofErr w:type="spellEnd"/>
            <w:r w:rsidRPr="006747B8">
              <w:rPr>
                <w:rFonts w:cs="Times New Roman"/>
              </w:rPr>
              <w:t xml:space="preserve">. є студент </w:t>
            </w:r>
            <w:r w:rsidR="00EA6CB1" w:rsidRPr="006747B8">
              <w:rPr>
                <w:rFonts w:cs="Times New Roman"/>
              </w:rPr>
              <w:t>магістратури</w:t>
            </w:r>
            <w:r w:rsidR="00655379" w:rsidRPr="006747B8">
              <w:rPr>
                <w:rFonts w:cs="Times New Roman"/>
              </w:rPr>
              <w:t>, групи ТТ-</w:t>
            </w:r>
            <w:r w:rsidR="00DE130C" w:rsidRPr="006747B8">
              <w:rPr>
                <w:rFonts w:cs="Times New Roman"/>
              </w:rPr>
              <w:t>2</w:t>
            </w:r>
            <w:r w:rsidR="00411258" w:rsidRPr="006747B8">
              <w:rPr>
                <w:rFonts w:cs="Times New Roman"/>
              </w:rPr>
              <w:t>5</w:t>
            </w:r>
            <w:r w:rsidR="00DE130C" w:rsidRPr="006747B8">
              <w:rPr>
                <w:rFonts w:cs="Times New Roman"/>
              </w:rPr>
              <w:t>0</w:t>
            </w:r>
            <w:r w:rsidR="00411258" w:rsidRPr="006747B8">
              <w:rPr>
                <w:rFonts w:cs="Times New Roman"/>
              </w:rPr>
              <w:t>5</w:t>
            </w:r>
            <w:r w:rsidR="00EA6CB1" w:rsidRPr="006747B8">
              <w:rPr>
                <w:rFonts w:cs="Times New Roman"/>
              </w:rPr>
              <w:t>м</w:t>
            </w:r>
            <w:r w:rsidRPr="006747B8">
              <w:rPr>
                <w:rFonts w:cs="Times New Roman"/>
              </w:rPr>
              <w:t xml:space="preserve"> </w:t>
            </w:r>
            <w:r w:rsidR="00F3735F" w:rsidRPr="006747B8">
              <w:rPr>
                <w:rFonts w:cs="Times New Roman"/>
              </w:rPr>
              <w:t>Руд</w:t>
            </w:r>
            <w:r w:rsidR="00DE130C" w:rsidRPr="006747B8">
              <w:rPr>
                <w:rFonts w:cs="Times New Roman"/>
              </w:rPr>
              <w:t xml:space="preserve">енко </w:t>
            </w:r>
            <w:r w:rsidR="00F3735F" w:rsidRPr="006747B8">
              <w:rPr>
                <w:rFonts w:cs="Times New Roman"/>
              </w:rPr>
              <w:t>Дмитро</w:t>
            </w:r>
          </w:p>
        </w:tc>
        <w:tc>
          <w:tcPr>
            <w:tcW w:w="2375" w:type="dxa"/>
            <w:vAlign w:val="center"/>
          </w:tcPr>
          <w:p w14:paraId="441E9251" w14:textId="77777777" w:rsidR="00140352" w:rsidRPr="006747B8" w:rsidRDefault="008344BB" w:rsidP="00DE130C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6747B8">
              <w:rPr>
                <w:noProof/>
                <w:lang w:eastAsia="ru-RU"/>
              </w:rPr>
              <w:drawing>
                <wp:inline distT="0" distB="0" distL="0" distR="0" wp14:anchorId="1AA6DE40" wp14:editId="0EA90077">
                  <wp:extent cx="1113779" cy="67376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4001" cy="67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AF82B" w14:textId="77777777" w:rsidR="00140352" w:rsidRPr="006747B8" w:rsidRDefault="00140352" w:rsidP="009259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EF4B56" w14:textId="77777777" w:rsidR="009259B0" w:rsidRPr="006747B8" w:rsidRDefault="009259B0" w:rsidP="009259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1929E12F" w14:textId="77777777" w:rsidR="00F0404D" w:rsidRPr="006747B8" w:rsidRDefault="009259B0" w:rsidP="00181E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Склад і</w:t>
      </w:r>
      <w:r w:rsidR="00255F17" w:rsidRPr="00674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укова тематика гуртка на 202</w:t>
      </w:r>
      <w:r w:rsidR="00411258" w:rsidRPr="006747B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411258" w:rsidRPr="006747B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1931"/>
        <w:gridCol w:w="1475"/>
        <w:gridCol w:w="5719"/>
      </w:tblGrid>
      <w:tr w:rsidR="00140352" w:rsidRPr="006747B8" w14:paraId="7EC7A0AF" w14:textId="77777777" w:rsidTr="008344BB">
        <w:tc>
          <w:tcPr>
            <w:tcW w:w="0" w:type="auto"/>
          </w:tcPr>
          <w:p w14:paraId="76B091BA" w14:textId="77777777" w:rsidR="00140352" w:rsidRPr="006747B8" w:rsidRDefault="00140352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14:paraId="6ED37B9D" w14:textId="77777777" w:rsidR="00140352" w:rsidRPr="006747B8" w:rsidRDefault="00140352" w:rsidP="008344B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B8">
              <w:rPr>
                <w:sz w:val="24"/>
                <w:szCs w:val="24"/>
              </w:rPr>
              <w:t>ПіБ</w:t>
            </w:r>
            <w:proofErr w:type="spellEnd"/>
          </w:p>
        </w:tc>
        <w:tc>
          <w:tcPr>
            <w:tcW w:w="1475" w:type="dxa"/>
            <w:vAlign w:val="center"/>
          </w:tcPr>
          <w:p w14:paraId="423A175E" w14:textId="77777777" w:rsidR="00140352" w:rsidRPr="006747B8" w:rsidRDefault="00140352" w:rsidP="00140352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Курс/група</w:t>
            </w:r>
          </w:p>
        </w:tc>
        <w:tc>
          <w:tcPr>
            <w:tcW w:w="0" w:type="auto"/>
          </w:tcPr>
          <w:p w14:paraId="499F4930" w14:textId="77777777" w:rsidR="00140352" w:rsidRPr="006747B8" w:rsidRDefault="00140352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Тема наукової роботи</w:t>
            </w:r>
          </w:p>
        </w:tc>
      </w:tr>
      <w:tr w:rsidR="00140352" w:rsidRPr="006747B8" w14:paraId="0CCE0861" w14:textId="77777777" w:rsidTr="008344BB">
        <w:tc>
          <w:tcPr>
            <w:tcW w:w="0" w:type="auto"/>
          </w:tcPr>
          <w:p w14:paraId="4B6C4924" w14:textId="77777777" w:rsidR="00140352" w:rsidRPr="006747B8" w:rsidRDefault="00140352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143ED5C1" w14:textId="77777777" w:rsidR="00140352" w:rsidRPr="006747B8" w:rsidRDefault="008344BB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Руденко Дмитро</w:t>
            </w:r>
          </w:p>
        </w:tc>
        <w:tc>
          <w:tcPr>
            <w:tcW w:w="1475" w:type="dxa"/>
            <w:vAlign w:val="center"/>
          </w:tcPr>
          <w:p w14:paraId="499B0143" w14:textId="77777777" w:rsidR="00140352" w:rsidRPr="006747B8" w:rsidRDefault="00EA6CB1" w:rsidP="00411258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1</w:t>
            </w:r>
            <w:r w:rsidR="00DE130C" w:rsidRPr="006747B8">
              <w:rPr>
                <w:sz w:val="24"/>
                <w:szCs w:val="24"/>
              </w:rPr>
              <w:t>/ТТ2</w:t>
            </w:r>
            <w:r w:rsidRPr="006747B8">
              <w:rPr>
                <w:sz w:val="24"/>
                <w:szCs w:val="24"/>
              </w:rPr>
              <w:t>5</w:t>
            </w:r>
            <w:r w:rsidR="00655379" w:rsidRPr="006747B8">
              <w:rPr>
                <w:sz w:val="24"/>
                <w:szCs w:val="24"/>
              </w:rPr>
              <w:t>0</w:t>
            </w:r>
            <w:r w:rsidR="00411258" w:rsidRPr="006747B8">
              <w:rPr>
                <w:sz w:val="24"/>
                <w:szCs w:val="24"/>
              </w:rPr>
              <w:t>5</w:t>
            </w:r>
            <w:r w:rsidRPr="006747B8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vMerge w:val="restart"/>
            <w:vAlign w:val="center"/>
          </w:tcPr>
          <w:p w14:paraId="5A8C515D" w14:textId="77777777" w:rsidR="00DE130C" w:rsidRPr="006747B8" w:rsidRDefault="00DE130C" w:rsidP="009259B0">
            <w:pPr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 xml:space="preserve">Зміна логістики в поставках </w:t>
            </w:r>
            <w:r w:rsidR="008344BB" w:rsidRPr="006747B8">
              <w:rPr>
                <w:sz w:val="24"/>
                <w:szCs w:val="24"/>
              </w:rPr>
              <w:t>твердих мінеральних добрив</w:t>
            </w:r>
            <w:r w:rsidRPr="006747B8">
              <w:rPr>
                <w:sz w:val="24"/>
                <w:szCs w:val="24"/>
              </w:rPr>
              <w:t xml:space="preserve"> під час </w:t>
            </w:r>
            <w:r w:rsidR="008344BB" w:rsidRPr="006747B8">
              <w:rPr>
                <w:sz w:val="24"/>
                <w:szCs w:val="24"/>
              </w:rPr>
              <w:t xml:space="preserve">війни з </w:t>
            </w:r>
            <w:proofErr w:type="spellStart"/>
            <w:r w:rsidR="008344BB" w:rsidRPr="006747B8">
              <w:rPr>
                <w:sz w:val="24"/>
                <w:szCs w:val="24"/>
              </w:rPr>
              <w:t>рашистами</w:t>
            </w:r>
            <w:proofErr w:type="spellEnd"/>
          </w:p>
          <w:p w14:paraId="541A3773" w14:textId="77777777" w:rsidR="00DE130C" w:rsidRPr="006747B8" w:rsidRDefault="00DE130C" w:rsidP="00DE130C">
            <w:pPr>
              <w:rPr>
                <w:sz w:val="24"/>
                <w:szCs w:val="24"/>
              </w:rPr>
            </w:pPr>
          </w:p>
        </w:tc>
      </w:tr>
      <w:tr w:rsidR="008344BB" w:rsidRPr="006747B8" w14:paraId="59C89F91" w14:textId="77777777" w:rsidTr="008344BB">
        <w:tc>
          <w:tcPr>
            <w:tcW w:w="0" w:type="auto"/>
          </w:tcPr>
          <w:p w14:paraId="57241D4C" w14:textId="77777777" w:rsidR="008344BB" w:rsidRPr="006747B8" w:rsidRDefault="008344BB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1F84BEF5" w14:textId="77777777" w:rsidR="008344BB" w:rsidRPr="006747B8" w:rsidRDefault="00EA6CB1" w:rsidP="00EA6CB1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B8">
              <w:rPr>
                <w:sz w:val="24"/>
                <w:szCs w:val="24"/>
              </w:rPr>
              <w:t>Репінський</w:t>
            </w:r>
            <w:proofErr w:type="spellEnd"/>
            <w:r w:rsidR="008344BB" w:rsidRPr="006747B8">
              <w:rPr>
                <w:sz w:val="24"/>
                <w:szCs w:val="24"/>
              </w:rPr>
              <w:t xml:space="preserve"> </w:t>
            </w:r>
            <w:r w:rsidRPr="006747B8">
              <w:rPr>
                <w:sz w:val="24"/>
                <w:szCs w:val="24"/>
              </w:rPr>
              <w:t>Євгеній</w:t>
            </w:r>
          </w:p>
        </w:tc>
        <w:tc>
          <w:tcPr>
            <w:tcW w:w="1475" w:type="dxa"/>
          </w:tcPr>
          <w:p w14:paraId="429E8862" w14:textId="77777777" w:rsidR="008344BB" w:rsidRPr="006747B8" w:rsidRDefault="008344BB" w:rsidP="00EA6CB1">
            <w:pPr>
              <w:ind w:firstLine="0"/>
            </w:pPr>
            <w:r w:rsidRPr="006747B8">
              <w:rPr>
                <w:sz w:val="24"/>
                <w:szCs w:val="24"/>
              </w:rPr>
              <w:t>4/ТТ2</w:t>
            </w:r>
            <w:r w:rsidR="00EA6CB1" w:rsidRPr="006747B8">
              <w:rPr>
                <w:sz w:val="24"/>
                <w:szCs w:val="24"/>
              </w:rPr>
              <w:t>2</w:t>
            </w:r>
            <w:r w:rsidRPr="006747B8">
              <w:rPr>
                <w:sz w:val="24"/>
                <w:szCs w:val="24"/>
              </w:rPr>
              <w:t>0</w:t>
            </w:r>
            <w:r w:rsidR="00EA6CB1" w:rsidRPr="006747B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56E2E719" w14:textId="77777777" w:rsidR="008344BB" w:rsidRPr="006747B8" w:rsidRDefault="008344BB" w:rsidP="008344BB">
            <w:pPr>
              <w:rPr>
                <w:sz w:val="24"/>
                <w:szCs w:val="24"/>
              </w:rPr>
            </w:pPr>
          </w:p>
        </w:tc>
      </w:tr>
      <w:tr w:rsidR="008344BB" w:rsidRPr="006747B8" w14:paraId="3065A32E" w14:textId="77777777" w:rsidTr="008344BB">
        <w:tc>
          <w:tcPr>
            <w:tcW w:w="0" w:type="auto"/>
          </w:tcPr>
          <w:p w14:paraId="009E76B0" w14:textId="77777777" w:rsidR="008344BB" w:rsidRPr="006747B8" w:rsidRDefault="008344BB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5A3BFED3" w14:textId="77777777" w:rsidR="008344BB" w:rsidRPr="006747B8" w:rsidRDefault="008344BB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 xml:space="preserve">Герасимчук </w:t>
            </w:r>
            <w:proofErr w:type="spellStart"/>
            <w:r w:rsidRPr="006747B8">
              <w:rPr>
                <w:sz w:val="24"/>
                <w:szCs w:val="24"/>
              </w:rPr>
              <w:t>Кіріл</w:t>
            </w:r>
            <w:proofErr w:type="spellEnd"/>
          </w:p>
        </w:tc>
        <w:tc>
          <w:tcPr>
            <w:tcW w:w="1475" w:type="dxa"/>
          </w:tcPr>
          <w:p w14:paraId="4AABCA08" w14:textId="77777777" w:rsidR="008344BB" w:rsidRPr="006747B8" w:rsidRDefault="00EA6CB1" w:rsidP="00411258">
            <w:pPr>
              <w:ind w:firstLine="0"/>
            </w:pPr>
            <w:r w:rsidRPr="006747B8">
              <w:rPr>
                <w:sz w:val="24"/>
                <w:szCs w:val="24"/>
              </w:rPr>
              <w:t>1</w:t>
            </w:r>
            <w:r w:rsidR="008344BB" w:rsidRPr="006747B8">
              <w:rPr>
                <w:sz w:val="24"/>
                <w:szCs w:val="24"/>
              </w:rPr>
              <w:t>/ТТ2</w:t>
            </w:r>
            <w:r w:rsidRPr="006747B8">
              <w:rPr>
                <w:sz w:val="24"/>
                <w:szCs w:val="24"/>
              </w:rPr>
              <w:t>5</w:t>
            </w:r>
            <w:r w:rsidR="008344BB" w:rsidRPr="006747B8">
              <w:rPr>
                <w:sz w:val="24"/>
                <w:szCs w:val="24"/>
              </w:rPr>
              <w:t>0</w:t>
            </w:r>
            <w:r w:rsidR="00411258" w:rsidRPr="006747B8">
              <w:rPr>
                <w:sz w:val="24"/>
                <w:szCs w:val="24"/>
              </w:rPr>
              <w:t>5</w:t>
            </w:r>
            <w:r w:rsidRPr="006747B8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</w:tcPr>
          <w:p w14:paraId="3B7270FE" w14:textId="77777777" w:rsidR="008344BB" w:rsidRPr="006747B8" w:rsidRDefault="008344BB" w:rsidP="008344BB">
            <w:pPr>
              <w:ind w:firstLine="0"/>
              <w:rPr>
                <w:sz w:val="24"/>
                <w:szCs w:val="24"/>
              </w:rPr>
            </w:pPr>
          </w:p>
        </w:tc>
      </w:tr>
      <w:tr w:rsidR="008344BB" w:rsidRPr="006747B8" w14:paraId="1DA48D89" w14:textId="77777777" w:rsidTr="008344BB">
        <w:tc>
          <w:tcPr>
            <w:tcW w:w="0" w:type="auto"/>
          </w:tcPr>
          <w:p w14:paraId="4631EC8F" w14:textId="77777777" w:rsidR="008344BB" w:rsidRPr="006747B8" w:rsidRDefault="008344BB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14:paraId="044D036B" w14:textId="77777777" w:rsidR="008344BB" w:rsidRPr="006747B8" w:rsidRDefault="00411258" w:rsidP="008344BB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rFonts w:cs="Times New Roman"/>
                <w:sz w:val="24"/>
                <w:szCs w:val="24"/>
              </w:rPr>
              <w:t>Кульбачний Іван</w:t>
            </w:r>
          </w:p>
        </w:tc>
        <w:tc>
          <w:tcPr>
            <w:tcW w:w="1475" w:type="dxa"/>
          </w:tcPr>
          <w:p w14:paraId="1988CEB4" w14:textId="77777777" w:rsidR="008344BB" w:rsidRPr="006747B8" w:rsidRDefault="008344BB" w:rsidP="00411258">
            <w:pPr>
              <w:ind w:firstLine="0"/>
            </w:pPr>
            <w:r w:rsidRPr="006747B8">
              <w:rPr>
                <w:sz w:val="24"/>
                <w:szCs w:val="24"/>
              </w:rPr>
              <w:t>4/ТТ2</w:t>
            </w:r>
            <w:r w:rsidR="00EA6CB1" w:rsidRPr="006747B8">
              <w:rPr>
                <w:sz w:val="24"/>
                <w:szCs w:val="24"/>
              </w:rPr>
              <w:t>2</w:t>
            </w:r>
            <w:r w:rsidRPr="006747B8">
              <w:rPr>
                <w:sz w:val="24"/>
                <w:szCs w:val="24"/>
              </w:rPr>
              <w:t>0</w:t>
            </w:r>
            <w:r w:rsidR="00411258" w:rsidRPr="006747B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14:paraId="306E9706" w14:textId="77777777" w:rsidR="008344BB" w:rsidRPr="006747B8" w:rsidRDefault="008344BB" w:rsidP="008344BB">
            <w:pPr>
              <w:ind w:firstLine="0"/>
              <w:rPr>
                <w:sz w:val="24"/>
                <w:szCs w:val="24"/>
              </w:rPr>
            </w:pPr>
          </w:p>
        </w:tc>
      </w:tr>
      <w:tr w:rsidR="008344BB" w:rsidRPr="00847FBE" w14:paraId="6B161979" w14:textId="77777777" w:rsidTr="008344BB">
        <w:trPr>
          <w:trHeight w:val="527"/>
        </w:trPr>
        <w:tc>
          <w:tcPr>
            <w:tcW w:w="0" w:type="auto"/>
          </w:tcPr>
          <w:p w14:paraId="4CD677C4" w14:textId="77777777" w:rsidR="008344BB" w:rsidRPr="006747B8" w:rsidRDefault="008344BB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5ABD807B" w14:textId="77777777" w:rsidR="008344BB" w:rsidRPr="006747B8" w:rsidRDefault="00AA69D8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B8">
              <w:rPr>
                <w:sz w:val="24"/>
                <w:szCs w:val="24"/>
              </w:rPr>
              <w:t>Глібовський</w:t>
            </w:r>
            <w:proofErr w:type="spellEnd"/>
            <w:r w:rsidRPr="006747B8">
              <w:rPr>
                <w:sz w:val="24"/>
                <w:szCs w:val="24"/>
              </w:rPr>
              <w:t xml:space="preserve"> Назар</w:t>
            </w:r>
          </w:p>
        </w:tc>
        <w:tc>
          <w:tcPr>
            <w:tcW w:w="1475" w:type="dxa"/>
          </w:tcPr>
          <w:p w14:paraId="32F6C633" w14:textId="77777777" w:rsidR="008344BB" w:rsidRPr="006747B8" w:rsidRDefault="008344BB" w:rsidP="00AA69D8">
            <w:pPr>
              <w:ind w:firstLine="0"/>
            </w:pPr>
            <w:r w:rsidRPr="006747B8">
              <w:rPr>
                <w:sz w:val="24"/>
                <w:szCs w:val="24"/>
              </w:rPr>
              <w:t>4/ТТ2</w:t>
            </w:r>
            <w:r w:rsidR="00AA69D8" w:rsidRPr="006747B8">
              <w:rPr>
                <w:sz w:val="24"/>
                <w:szCs w:val="24"/>
              </w:rPr>
              <w:t>2</w:t>
            </w:r>
            <w:r w:rsidRPr="006747B8">
              <w:rPr>
                <w:sz w:val="24"/>
                <w:szCs w:val="24"/>
              </w:rPr>
              <w:t>0</w:t>
            </w:r>
            <w:r w:rsidR="00AA69D8" w:rsidRPr="006747B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14:paraId="401E725C" w14:textId="77777777" w:rsidR="008344BB" w:rsidRPr="006747B8" w:rsidRDefault="008344BB" w:rsidP="006B5F08">
            <w:pPr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 xml:space="preserve">Удосконалення транспортного забезпечення процесу збирання і перевезення озимої пшениці </w:t>
            </w:r>
            <w:proofErr w:type="spellStart"/>
            <w:r w:rsidRPr="006747B8">
              <w:rPr>
                <w:sz w:val="24"/>
                <w:szCs w:val="24"/>
              </w:rPr>
              <w:t>пшениці</w:t>
            </w:r>
            <w:proofErr w:type="spellEnd"/>
            <w:r w:rsidRPr="006747B8">
              <w:rPr>
                <w:sz w:val="24"/>
                <w:szCs w:val="24"/>
              </w:rPr>
              <w:t xml:space="preserve"> </w:t>
            </w:r>
            <w:r w:rsidR="006B5F08" w:rsidRPr="006747B8">
              <w:rPr>
                <w:sz w:val="24"/>
                <w:szCs w:val="24"/>
              </w:rPr>
              <w:t>в</w:t>
            </w:r>
            <w:r w:rsidRPr="006747B8">
              <w:rPr>
                <w:sz w:val="24"/>
                <w:szCs w:val="24"/>
              </w:rPr>
              <w:t xml:space="preserve"> </w:t>
            </w:r>
            <w:r w:rsidR="006B5F08" w:rsidRPr="006747B8">
              <w:rPr>
                <w:sz w:val="24"/>
                <w:szCs w:val="24"/>
              </w:rPr>
              <w:t xml:space="preserve">агропідприємстві </w:t>
            </w:r>
            <w:r w:rsidR="00AA69D8" w:rsidRPr="006747B8">
              <w:rPr>
                <w:sz w:val="24"/>
                <w:szCs w:val="24"/>
              </w:rPr>
              <w:t>філія «Вознесенська» Миколаївської області</w:t>
            </w:r>
          </w:p>
        </w:tc>
      </w:tr>
      <w:tr w:rsidR="00DE130C" w:rsidRPr="006747B8" w14:paraId="557659FC" w14:textId="77777777" w:rsidTr="008344BB">
        <w:trPr>
          <w:trHeight w:val="489"/>
        </w:trPr>
        <w:tc>
          <w:tcPr>
            <w:tcW w:w="0" w:type="auto"/>
          </w:tcPr>
          <w:p w14:paraId="49DC1FEE" w14:textId="77777777" w:rsidR="00DE130C" w:rsidRPr="006747B8" w:rsidRDefault="00DE130C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14:paraId="1CC1D9BC" w14:textId="77777777" w:rsidR="00DE130C" w:rsidRPr="006747B8" w:rsidRDefault="00AA69D8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Сотник Єгор</w:t>
            </w:r>
          </w:p>
        </w:tc>
        <w:tc>
          <w:tcPr>
            <w:tcW w:w="1475" w:type="dxa"/>
          </w:tcPr>
          <w:p w14:paraId="53CAC6D4" w14:textId="77777777" w:rsidR="00DE130C" w:rsidRPr="006747B8" w:rsidRDefault="00AA69D8" w:rsidP="008344BB">
            <w:pPr>
              <w:ind w:firstLine="0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4</w:t>
            </w:r>
            <w:r w:rsidR="00DE130C" w:rsidRPr="006747B8">
              <w:rPr>
                <w:sz w:val="24"/>
                <w:szCs w:val="24"/>
              </w:rPr>
              <w:t>/ТТ</w:t>
            </w:r>
            <w:r w:rsidR="008344BB" w:rsidRPr="006747B8">
              <w:rPr>
                <w:sz w:val="24"/>
                <w:szCs w:val="24"/>
              </w:rPr>
              <w:t>22</w:t>
            </w:r>
            <w:r w:rsidR="00DE130C" w:rsidRPr="006747B8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Merge/>
          </w:tcPr>
          <w:p w14:paraId="253AA270" w14:textId="77777777" w:rsidR="00DE130C" w:rsidRPr="006747B8" w:rsidRDefault="00DE130C" w:rsidP="006754E9">
            <w:pPr>
              <w:rPr>
                <w:sz w:val="24"/>
                <w:szCs w:val="24"/>
              </w:rPr>
            </w:pPr>
          </w:p>
        </w:tc>
      </w:tr>
      <w:tr w:rsidR="00DE130C" w:rsidRPr="006747B8" w14:paraId="0A1BE61F" w14:textId="77777777" w:rsidTr="008344BB">
        <w:trPr>
          <w:trHeight w:val="413"/>
        </w:trPr>
        <w:tc>
          <w:tcPr>
            <w:tcW w:w="0" w:type="auto"/>
          </w:tcPr>
          <w:p w14:paraId="3866F456" w14:textId="77777777" w:rsidR="00DE130C" w:rsidRPr="006747B8" w:rsidRDefault="00DE130C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14:paraId="60B84E46" w14:textId="77777777" w:rsidR="00DE130C" w:rsidRPr="006747B8" w:rsidRDefault="00195965" w:rsidP="001F5400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Ковтун Ольга</w:t>
            </w:r>
          </w:p>
        </w:tc>
        <w:tc>
          <w:tcPr>
            <w:tcW w:w="1475" w:type="dxa"/>
          </w:tcPr>
          <w:p w14:paraId="199FB4C4" w14:textId="77777777" w:rsidR="00DE130C" w:rsidRPr="006747B8" w:rsidRDefault="00AA69D8" w:rsidP="00195965">
            <w:pPr>
              <w:ind w:firstLine="0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3</w:t>
            </w:r>
            <w:r w:rsidR="00DE130C" w:rsidRPr="006747B8">
              <w:rPr>
                <w:sz w:val="24"/>
                <w:szCs w:val="24"/>
              </w:rPr>
              <w:t>/ТТ2</w:t>
            </w:r>
            <w:r w:rsidR="00195965" w:rsidRPr="006747B8">
              <w:rPr>
                <w:sz w:val="24"/>
                <w:szCs w:val="24"/>
              </w:rPr>
              <w:t>310ст</w:t>
            </w:r>
          </w:p>
        </w:tc>
        <w:tc>
          <w:tcPr>
            <w:tcW w:w="0" w:type="auto"/>
            <w:vMerge/>
          </w:tcPr>
          <w:p w14:paraId="1EE674CF" w14:textId="77777777" w:rsidR="00DE130C" w:rsidRPr="006747B8" w:rsidRDefault="00DE130C" w:rsidP="006754E9">
            <w:pPr>
              <w:ind w:firstLine="0"/>
              <w:rPr>
                <w:sz w:val="24"/>
                <w:szCs w:val="24"/>
              </w:rPr>
            </w:pPr>
          </w:p>
        </w:tc>
      </w:tr>
      <w:tr w:rsidR="00DE130C" w:rsidRPr="006747B8" w14:paraId="2A67A56B" w14:textId="77777777" w:rsidTr="008344BB">
        <w:trPr>
          <w:trHeight w:val="417"/>
        </w:trPr>
        <w:tc>
          <w:tcPr>
            <w:tcW w:w="0" w:type="auto"/>
          </w:tcPr>
          <w:p w14:paraId="6B57DA39" w14:textId="77777777" w:rsidR="00DE130C" w:rsidRPr="006747B8" w:rsidRDefault="00DE130C" w:rsidP="008344BB">
            <w:pPr>
              <w:ind w:firstLine="0"/>
              <w:jc w:val="center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8</w:t>
            </w:r>
          </w:p>
        </w:tc>
        <w:tc>
          <w:tcPr>
            <w:tcW w:w="1931" w:type="dxa"/>
          </w:tcPr>
          <w:p w14:paraId="245BA7EE" w14:textId="77777777" w:rsidR="00DE130C" w:rsidRPr="006747B8" w:rsidRDefault="00411258" w:rsidP="008344BB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B8">
              <w:rPr>
                <w:sz w:val="24"/>
                <w:szCs w:val="24"/>
              </w:rPr>
              <w:t>Блажкун</w:t>
            </w:r>
            <w:proofErr w:type="spellEnd"/>
            <w:r w:rsidRPr="006747B8">
              <w:rPr>
                <w:sz w:val="24"/>
                <w:szCs w:val="24"/>
              </w:rPr>
              <w:t xml:space="preserve"> Олександр</w:t>
            </w:r>
          </w:p>
        </w:tc>
        <w:tc>
          <w:tcPr>
            <w:tcW w:w="1475" w:type="dxa"/>
          </w:tcPr>
          <w:p w14:paraId="6B462C9A" w14:textId="77777777" w:rsidR="00DE130C" w:rsidRPr="006747B8" w:rsidRDefault="00AA69D8" w:rsidP="00411258">
            <w:pPr>
              <w:ind w:firstLine="0"/>
              <w:rPr>
                <w:sz w:val="24"/>
                <w:szCs w:val="24"/>
              </w:rPr>
            </w:pPr>
            <w:r w:rsidRPr="006747B8">
              <w:rPr>
                <w:sz w:val="24"/>
                <w:szCs w:val="24"/>
              </w:rPr>
              <w:t>4</w:t>
            </w:r>
            <w:r w:rsidR="008344BB" w:rsidRPr="006747B8">
              <w:rPr>
                <w:sz w:val="24"/>
                <w:szCs w:val="24"/>
              </w:rPr>
              <w:t>/ТТ220</w:t>
            </w:r>
            <w:r w:rsidR="00411258" w:rsidRPr="006747B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7E29F34C" w14:textId="77777777" w:rsidR="00DE130C" w:rsidRPr="006747B8" w:rsidRDefault="00DE130C" w:rsidP="006754E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541C89E" w14:textId="77777777" w:rsidR="00F47025" w:rsidRPr="006747B8" w:rsidRDefault="00F47025" w:rsidP="00DB61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BA51EE" w14:textId="77777777" w:rsidR="009259B0" w:rsidRPr="006747B8" w:rsidRDefault="001F5400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оложення про роботу гуртка</w:t>
        </w:r>
      </w:hyperlink>
    </w:p>
    <w:p w14:paraId="31E5ECF5" w14:textId="77777777" w:rsidR="001F5400" w:rsidRPr="006747B8" w:rsidRDefault="00DE130C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Звіт роботи гуртка за 202</w:t>
        </w:r>
        <w:r w:rsidR="00AA69D8"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2</w:t>
        </w:r>
        <w:r w:rsidR="00AA69D8"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1F5400"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 xml:space="preserve"> н. рік</w:t>
        </w:r>
      </w:hyperlink>
    </w:p>
    <w:p w14:paraId="5CC03025" w14:textId="77777777" w:rsidR="001F5400" w:rsidRPr="006747B8" w:rsidRDefault="001F5400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Прото</w:t>
      </w:r>
      <w:r w:rsidR="00DE130C" w:rsidRPr="006747B8">
        <w:rPr>
          <w:rFonts w:ascii="Times New Roman" w:hAnsi="Times New Roman" w:cs="Times New Roman"/>
          <w:b/>
          <w:sz w:val="28"/>
          <w:szCs w:val="28"/>
          <w:lang w:val="uk-UA"/>
        </w:rPr>
        <w:t>коли проведення засідань за 202</w:t>
      </w:r>
      <w:r w:rsidR="00AA69D8" w:rsidRPr="006747B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 w:rsidR="00AA69D8" w:rsidRPr="006747B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ік:</w:t>
      </w:r>
    </w:p>
    <w:p w14:paraId="5403DDAC" w14:textId="77777777" w:rsidR="00FD3B51" w:rsidRPr="006747B8" w:rsidRDefault="00FD3B51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1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2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3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4</w:t>
        </w:r>
      </w:hyperlink>
    </w:p>
    <w:p w14:paraId="335BEE58" w14:textId="77777777" w:rsidR="001F5400" w:rsidRPr="006747B8" w:rsidRDefault="001F5400" w:rsidP="001F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5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6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7</w:t>
        </w:r>
      </w:hyperlink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6747B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Протокол_8</w:t>
        </w:r>
      </w:hyperlink>
    </w:p>
    <w:p w14:paraId="68D37E28" w14:textId="77777777" w:rsidR="005F444C" w:rsidRPr="006747B8" w:rsidRDefault="005F444C" w:rsidP="0065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</w:pPr>
    </w:p>
    <w:p w14:paraId="149BBCB8" w14:textId="77777777" w:rsidR="009259B0" w:rsidRPr="006747B8" w:rsidRDefault="009259B0" w:rsidP="006553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lastRenderedPageBreak/>
        <w:t xml:space="preserve">Звіт гуртка </w:t>
      </w:r>
      <w:r w:rsidR="005F444C"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за 202</w:t>
      </w:r>
      <w:r w:rsidR="00AA69D8"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5</w:t>
      </w:r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-202</w:t>
      </w:r>
      <w:r w:rsidR="00AA69D8"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6</w:t>
      </w:r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 xml:space="preserve"> </w:t>
      </w:r>
      <w:proofErr w:type="spellStart"/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н.р</w:t>
      </w:r>
      <w:proofErr w:type="spellEnd"/>
      <w:r w:rsidRPr="006747B8">
        <w:rPr>
          <w:rFonts w:ascii="Times New Roman" w:hAnsi="Times New Roman" w:cs="Times New Roman"/>
          <w:b/>
          <w:color w:val="1F497D" w:themeColor="text2"/>
          <w:sz w:val="36"/>
          <w:szCs w:val="36"/>
          <w:lang w:val="uk-UA"/>
        </w:rPr>
        <w:t>.</w:t>
      </w:r>
    </w:p>
    <w:p w14:paraId="35A39FCF" w14:textId="77777777" w:rsidR="006754E9" w:rsidRPr="006747B8" w:rsidRDefault="009259B0" w:rsidP="0065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гуртка входить 8 студентів. </w:t>
      </w:r>
      <w:r w:rsidR="00336C93" w:rsidRPr="006747B8">
        <w:rPr>
          <w:rFonts w:ascii="Times New Roman" w:hAnsi="Times New Roman" w:cs="Times New Roman"/>
          <w:sz w:val="28"/>
          <w:szCs w:val="28"/>
          <w:lang w:val="uk-UA"/>
        </w:rPr>
        <w:t>Як видно з таблиці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D3AD4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члени гуртка</w:t>
      </w:r>
      <w:r w:rsidR="00F47025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працюють </w:t>
      </w:r>
      <w:r w:rsidR="00081BF0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над науковими темами 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групами по 4 студента</w:t>
      </w:r>
      <w:r w:rsidR="00BD3AD4"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1E69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368E2E" w14:textId="77777777" w:rsidR="009259B0" w:rsidRPr="006747B8" w:rsidRDefault="00F47025" w:rsidP="0065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</w:t>
      </w:r>
      <w:r w:rsidR="009259B0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прям</w:t>
      </w:r>
      <w:r w:rsidR="009259B0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боти гуртка</w:t>
      </w:r>
      <w:r w:rsidR="00DE130C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 202</w:t>
      </w:r>
      <w:r w:rsidR="00AA69D8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DE130C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202</w:t>
      </w:r>
      <w:r w:rsidR="00AA69D8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081BF0" w:rsidRPr="006747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и</w:t>
      </w:r>
      <w:r w:rsidR="009259B0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4F96D94" w14:textId="77777777" w:rsidR="00DE130C" w:rsidRPr="006747B8" w:rsidRDefault="00DE130C" w:rsidP="00DE1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1. Зміна логістики в поставках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під час війни з </w:t>
      </w:r>
      <w:proofErr w:type="spellStart"/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рашистами</w:t>
      </w:r>
      <w:proofErr w:type="spellEnd"/>
    </w:p>
    <w:p w14:paraId="6FED8BB2" w14:textId="77777777" w:rsidR="00DE130C" w:rsidRPr="006747B8" w:rsidRDefault="00DE130C" w:rsidP="00DE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2. Удосконалення транспортного забезпечення процесу збирання і перевезення озимої пшениці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в агропідприємстві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Вознесенська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ївської області</w:t>
      </w:r>
    </w:p>
    <w:p w14:paraId="07153011" w14:textId="77777777" w:rsidR="00DE130C" w:rsidRPr="006747B8" w:rsidRDefault="00DE130C" w:rsidP="0065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2E1AE27" w14:textId="77777777" w:rsidR="00190EE6" w:rsidRPr="006747B8" w:rsidRDefault="00190EE6" w:rsidP="0065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47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лан роботи гуртка:</w:t>
      </w:r>
      <w:r w:rsidR="009B1A35" w:rsidRPr="00674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6E2EDED" w14:textId="77777777" w:rsidR="00660C1F" w:rsidRPr="006747B8" w:rsidRDefault="00655379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агальна характеристика і технічні можливості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агропідприємства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CE7C2F" w14:textId="77777777" w:rsidR="00660C1F" w:rsidRPr="006747B8" w:rsidRDefault="00655379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Аналіз та визначення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раціoнальнoгo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складу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транспoртнo-вирoбничoгo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кoмплексу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машин при збиранні озимої пшениці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в агропідприємстві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7EDDCF" w14:textId="77777777" w:rsidR="00660C1F" w:rsidRPr="006747B8" w:rsidRDefault="00655379" w:rsidP="006553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Економічна оцінка запропонованих заходів.</w:t>
      </w:r>
    </w:p>
    <w:p w14:paraId="041013A9" w14:textId="77777777" w:rsidR="00AD5BE5" w:rsidRPr="006747B8" w:rsidRDefault="00655379" w:rsidP="0065537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проведеного дослідження і його оформлення для участі у І етапі конкурсу наукових студентських робіт</w:t>
      </w:r>
      <w:r w:rsidR="00AD5BE5"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CEFC7A" w14:textId="77777777" w:rsidR="00DE130C" w:rsidRPr="006747B8" w:rsidRDefault="00DE130C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міна логістики в поставках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під час війни з </w:t>
      </w:r>
      <w:proofErr w:type="spellStart"/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рашистами</w:t>
      </w:r>
      <w:proofErr w:type="spellEnd"/>
    </w:p>
    <w:p w14:paraId="5AB8DC77" w14:textId="77777777" w:rsidR="00DE130C" w:rsidRPr="006747B8" w:rsidRDefault="00DE130C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Дослідження динаміки зміни населення у населених пунктах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-замовниках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під час війни з </w:t>
      </w:r>
      <w:proofErr w:type="spellStart"/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рашистами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EE9CB9" w14:textId="77777777" w:rsidR="00DE130C" w:rsidRPr="006747B8" w:rsidRDefault="00071FF2" w:rsidP="00071FF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логістики до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означених населених пункт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FF105D" w14:textId="77777777" w:rsidR="00DE130C" w:rsidRPr="006747B8" w:rsidRDefault="00071FF2" w:rsidP="007D28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міна маршрутів розвезення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під час війни з </w:t>
      </w:r>
      <w:proofErr w:type="spellStart"/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рашистами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23B19A" w14:textId="77777777" w:rsidR="00DE130C" w:rsidRPr="006747B8" w:rsidRDefault="00655379" w:rsidP="007D28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 дослідження </w:t>
      </w:r>
      <w:r w:rsidR="00DE130C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міни логістики в поставках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під час війни з </w:t>
      </w:r>
      <w:proofErr w:type="spellStart"/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>рашистами</w:t>
      </w:r>
      <w:proofErr w:type="spellEnd"/>
      <w:r w:rsidR="00DE130C" w:rsidRPr="006747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6142E1" w14:textId="77777777" w:rsidR="00DE130C" w:rsidRPr="006747B8" w:rsidRDefault="00DE130C" w:rsidP="006553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</w:p>
    <w:p w14:paraId="124F74BA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6747B8">
        <w:rPr>
          <w:rFonts w:ascii="Times New Roman" w:hAnsi="Times New Roman"/>
          <w:b/>
          <w:sz w:val="28"/>
          <w:lang w:val="uk-UA"/>
        </w:rPr>
        <w:t>Результати роботи гуртка за І семестр</w:t>
      </w:r>
    </w:p>
    <w:p w14:paraId="0D3DC5E3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</w:p>
    <w:p w14:paraId="15DD3F6D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47B8">
        <w:rPr>
          <w:rFonts w:ascii="Times New Roman" w:hAnsi="Times New Roman"/>
          <w:b/>
          <w:i/>
          <w:sz w:val="28"/>
          <w:lang w:val="uk-UA"/>
        </w:rPr>
        <w:t xml:space="preserve">1. Загальна характеристика і </w:t>
      </w: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технічні можливості </w:t>
      </w:r>
      <w:r w:rsidR="007D283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гропідприємства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</w:p>
    <w:p w14:paraId="63D707A5" w14:textId="77777777" w:rsidR="00655379" w:rsidRPr="006747B8" w:rsidRDefault="00655379" w:rsidP="00655379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а земельних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iдь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i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сiвних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спoдарства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ан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 та 1.2.</w:t>
      </w:r>
    </w:p>
    <w:p w14:paraId="4B4D36FB" w14:textId="77777777" w:rsidR="00655379" w:rsidRPr="006747B8" w:rsidRDefault="00655379" w:rsidP="00655379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1</w:t>
      </w:r>
    </w:p>
    <w:p w14:paraId="6C43268E" w14:textId="77777777" w:rsidR="00655379" w:rsidRPr="006747B8" w:rsidRDefault="00655379" w:rsidP="00655379">
      <w:pPr>
        <w:spacing w:after="240" w:line="240" w:lineRule="auto"/>
        <w:ind w:right="4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руктура </w:t>
      </w: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oсiвних</w:t>
      </w:r>
      <w:proofErr w:type="spellEnd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oщ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2776"/>
        <w:gridCol w:w="2907"/>
      </w:tblGrid>
      <w:tr w:rsidR="00655379" w:rsidRPr="006747B8" w14:paraId="4352BF17" w14:textId="77777777" w:rsidTr="008344BB">
        <w:trPr>
          <w:trHeight w:val="323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FA96" w14:textId="77777777" w:rsidR="00655379" w:rsidRPr="006747B8" w:rsidRDefault="00655379" w:rsidP="00655379">
            <w:pPr>
              <w:tabs>
                <w:tab w:val="left" w:pos="3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Назва культур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46FF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Плoща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, 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A429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Урoжайнiсть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, ц/га</w:t>
            </w:r>
          </w:p>
        </w:tc>
      </w:tr>
      <w:tr w:rsidR="00655379" w:rsidRPr="006747B8" w14:paraId="7C8618D4" w14:textId="77777777" w:rsidTr="008344BB">
        <w:trPr>
          <w:trHeight w:val="41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BB7B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Ячмiнь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4DA0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DB32" w14:textId="77777777" w:rsidR="00655379" w:rsidRPr="006747B8" w:rsidRDefault="00655379" w:rsidP="0041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8</w:t>
            </w:r>
          </w:p>
        </w:tc>
      </w:tr>
      <w:tr w:rsidR="00655379" w:rsidRPr="006747B8" w14:paraId="484D2BC9" w14:textId="77777777" w:rsidTr="008344BB">
        <w:trPr>
          <w:trHeight w:val="403"/>
          <w:jc w:val="center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6D09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Oзима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шениц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BB06" w14:textId="77777777" w:rsidR="00655379" w:rsidRPr="006747B8" w:rsidRDefault="00411258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45</w:t>
            </w:r>
            <w:r w:rsidR="00655379" w:rsidRPr="006747B8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BD54" w14:textId="77777777" w:rsidR="00655379" w:rsidRPr="006747B8" w:rsidRDefault="00411258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2</w:t>
            </w:r>
          </w:p>
        </w:tc>
      </w:tr>
      <w:tr w:rsidR="00655379" w:rsidRPr="006747B8" w14:paraId="6BE893C3" w14:textId="77777777" w:rsidTr="008344BB">
        <w:trPr>
          <w:trHeight w:val="41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A9EA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курудза на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зернo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656D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E442" w14:textId="77777777" w:rsidR="00655379" w:rsidRPr="006747B8" w:rsidRDefault="00411258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3</w:t>
            </w:r>
          </w:p>
        </w:tc>
      </w:tr>
      <w:tr w:rsidR="00655379" w:rsidRPr="006747B8" w14:paraId="32D450EC" w14:textId="77777777" w:rsidTr="008344BB">
        <w:trPr>
          <w:trHeight w:val="403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D3C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Гoрoх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1821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81F4" w14:textId="77777777" w:rsidR="00655379" w:rsidRPr="006747B8" w:rsidRDefault="00740CED" w:rsidP="0041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655379" w:rsidRPr="006747B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655379" w:rsidRPr="006747B8" w14:paraId="03BB77E4" w14:textId="77777777" w:rsidTr="008344BB">
        <w:trPr>
          <w:trHeight w:val="41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B23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Греч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98A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9C71" w14:textId="77777777" w:rsidR="00655379" w:rsidRPr="006747B8" w:rsidRDefault="00B14362" w:rsidP="0041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655379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655379" w:rsidRPr="006747B8" w14:paraId="10081F9A" w14:textId="77777777" w:rsidTr="008344BB">
        <w:trPr>
          <w:trHeight w:val="41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B54" w14:textId="77777777" w:rsidR="00655379" w:rsidRPr="006747B8" w:rsidRDefault="00655379" w:rsidP="0065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Сoняшник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3385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2C29" w14:textId="77777777" w:rsidR="00655379" w:rsidRPr="006747B8" w:rsidRDefault="00655379" w:rsidP="0041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41125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</w:tbl>
    <w:p w14:paraId="22B11058" w14:textId="77777777" w:rsidR="00655379" w:rsidRPr="006747B8" w:rsidRDefault="00655379" w:rsidP="00655379">
      <w:pPr>
        <w:tabs>
          <w:tab w:val="left" w:pos="9923"/>
        </w:tabs>
        <w:spacing w:after="24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CCB8B0" w14:textId="77777777" w:rsidR="00655379" w:rsidRPr="006747B8" w:rsidRDefault="00655379" w:rsidP="00655379">
      <w:pPr>
        <w:tabs>
          <w:tab w:val="left" w:pos="9923"/>
        </w:tabs>
        <w:spacing w:after="24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н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аних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,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вiдним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ами </w:t>
      </w:r>
      <w:r w:rsidR="007D283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агропідприємстві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1D62509" w14:textId="77777777" w:rsidR="00655379" w:rsidRPr="006747B8" w:rsidRDefault="00655379" w:rsidP="00655379">
      <w:pPr>
        <w:tabs>
          <w:tab w:val="left" w:pos="9923"/>
        </w:tabs>
        <w:spacing w:after="24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oжайнiсть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нoвних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рнoвих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i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сапних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 за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передн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oк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зується такими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азникам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 1.3.).</w:t>
      </w:r>
    </w:p>
    <w:p w14:paraId="7F578FB9" w14:textId="77777777" w:rsidR="00655379" w:rsidRPr="006747B8" w:rsidRDefault="00655379" w:rsidP="00655379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3.</w:t>
      </w:r>
    </w:p>
    <w:p w14:paraId="5D31BB05" w14:textId="77777777" w:rsidR="00655379" w:rsidRPr="006747B8" w:rsidRDefault="00655379" w:rsidP="00655379">
      <w:pPr>
        <w:tabs>
          <w:tab w:val="left" w:pos="284"/>
        </w:tabs>
        <w:spacing w:before="120" w:after="240" w:line="240" w:lineRule="auto"/>
        <w:ind w:right="4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oжайнiсть</w:t>
      </w:r>
      <w:proofErr w:type="spellEnd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рнoвих</w:t>
      </w:r>
      <w:proofErr w:type="spellEnd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i </w:t>
      </w:r>
      <w:proofErr w:type="spellStart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oсапних</w:t>
      </w:r>
      <w:proofErr w:type="spellEnd"/>
      <w:r w:rsidRPr="00674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льтур</w:t>
      </w:r>
    </w:p>
    <w:tbl>
      <w:tblPr>
        <w:tblW w:w="91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9"/>
        <w:gridCol w:w="1038"/>
        <w:gridCol w:w="1038"/>
        <w:gridCol w:w="1038"/>
        <w:gridCol w:w="1038"/>
        <w:gridCol w:w="1038"/>
        <w:gridCol w:w="1040"/>
      </w:tblGrid>
      <w:tr w:rsidR="00655379" w:rsidRPr="006747B8" w14:paraId="31EA126F" w14:textId="77777777" w:rsidTr="008344BB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E090BF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Назва</w:t>
            </w:r>
          </w:p>
          <w:p w14:paraId="5D1DD8BC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культури</w:t>
            </w: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D108CF8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Плoща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14:paraId="5EFCFCC7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Га</w:t>
            </w:r>
          </w:p>
        </w:tc>
        <w:tc>
          <w:tcPr>
            <w:tcW w:w="62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A53B5" w14:textId="77777777" w:rsidR="00655379" w:rsidRPr="006747B8" w:rsidRDefault="00655379" w:rsidP="0065537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рoжайнiсть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ц/га</w:t>
            </w:r>
          </w:p>
        </w:tc>
      </w:tr>
      <w:tr w:rsidR="00655379" w:rsidRPr="006747B8" w14:paraId="4EDC5C68" w14:textId="77777777" w:rsidTr="008344BB">
        <w:trPr>
          <w:cantSplit/>
          <w:jc w:val="center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D1F154" w14:textId="77777777" w:rsidR="00655379" w:rsidRPr="006747B8" w:rsidRDefault="00655379" w:rsidP="006553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0242EE2" w14:textId="77777777" w:rsidR="00655379" w:rsidRPr="006747B8" w:rsidRDefault="00655379" w:rsidP="006553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7683F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Фактична</w:t>
            </w:r>
          </w:p>
        </w:tc>
        <w:tc>
          <w:tcPr>
            <w:tcW w:w="3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7120D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планoва</w:t>
            </w:r>
            <w:proofErr w:type="spellEnd"/>
          </w:p>
        </w:tc>
      </w:tr>
      <w:tr w:rsidR="00655379" w:rsidRPr="006747B8" w14:paraId="67BD6921" w14:textId="77777777" w:rsidTr="008344BB">
        <w:trPr>
          <w:cantSplit/>
          <w:jc w:val="center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D1D9E5" w14:textId="77777777" w:rsidR="00655379" w:rsidRPr="006747B8" w:rsidRDefault="00655379" w:rsidP="006553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BA11768" w14:textId="77777777" w:rsidR="00655379" w:rsidRPr="006747B8" w:rsidRDefault="00655379" w:rsidP="006553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E0BDC4E" w14:textId="77777777" w:rsidR="00655379" w:rsidRPr="006747B8" w:rsidRDefault="00655379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7D2832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0F68FD" w14:textId="77777777" w:rsidR="00655379" w:rsidRPr="006747B8" w:rsidRDefault="00655379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740CED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3B84C9" w14:textId="77777777" w:rsidR="00655379" w:rsidRPr="006747B8" w:rsidRDefault="00740CED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61C274" w14:textId="77777777" w:rsidR="00655379" w:rsidRPr="006747B8" w:rsidRDefault="00655379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7D2832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6D8ECC" w14:textId="77777777" w:rsidR="00655379" w:rsidRPr="006747B8" w:rsidRDefault="00655379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7D2832" w:rsidRPr="006747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0BD37E" w14:textId="77777777" w:rsidR="00655379" w:rsidRPr="006747B8" w:rsidRDefault="007D2832" w:rsidP="00AA69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  <w:r w:rsidR="00AA69D8" w:rsidRPr="006747B8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655379" w:rsidRPr="006747B8" w14:paraId="1F5630B3" w14:textId="77777777" w:rsidTr="008344BB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7077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Oзима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шениц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DFA2" w14:textId="77777777" w:rsidR="00655379" w:rsidRPr="006747B8" w:rsidRDefault="00655379" w:rsidP="00740C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740CED" w:rsidRPr="006747B8">
              <w:rPr>
                <w:rFonts w:ascii="Times New Roman" w:eastAsia="Times New Roman" w:hAnsi="Times New Roman" w:cs="Times New Roman"/>
                <w:lang w:val="uk-UA" w:eastAsia="ru-RU"/>
              </w:rPr>
              <w:t>00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1124F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8,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82CFB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6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24936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5,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F870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B7B98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1599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</w:tr>
      <w:tr w:rsidR="00655379" w:rsidRPr="006747B8" w14:paraId="25AD5D24" w14:textId="77777777" w:rsidTr="008344BB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703C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курудза на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зернo</w:t>
            </w:r>
            <w:proofErr w:type="spellEnd"/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84DA4" w14:textId="77777777" w:rsidR="00655379" w:rsidRPr="006747B8" w:rsidRDefault="00740CED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94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78BCE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B4803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65D66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A08BE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E3012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71495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</w:tr>
      <w:tr w:rsidR="00655379" w:rsidRPr="006747B8" w14:paraId="24BB785E" w14:textId="77777777" w:rsidTr="008344BB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AECB9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Гoрoх</w:t>
            </w:r>
            <w:proofErr w:type="spellEnd"/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822FE" w14:textId="77777777" w:rsidR="00655379" w:rsidRPr="006747B8" w:rsidRDefault="00740CED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3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31D1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7,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F4195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5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3EF9B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20,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BFE86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04634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2058B" w14:textId="77777777" w:rsidR="00655379" w:rsidRPr="006747B8" w:rsidRDefault="00655379" w:rsidP="00655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</w:tr>
    </w:tbl>
    <w:p w14:paraId="470583F1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A38D91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н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аних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i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4.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спoдарств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достатній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мплекс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их засобів для вирощування і збирання 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/>
        </w:rPr>
        <w:t>озимої пшениці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трiбн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аналiзуват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вність його використання.</w:t>
      </w:r>
    </w:p>
    <w:p w14:paraId="527AC56C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4A098" w14:textId="77777777" w:rsidR="00655379" w:rsidRPr="006747B8" w:rsidRDefault="00655379" w:rsidP="00655379">
      <w:pPr>
        <w:tabs>
          <w:tab w:val="left" w:pos="-1701"/>
        </w:tabs>
        <w:spacing w:after="0" w:line="240" w:lineRule="auto"/>
        <w:ind w:right="408"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4.</w:t>
      </w:r>
    </w:p>
    <w:p w14:paraId="25C1B153" w14:textId="77777777" w:rsidR="00655379" w:rsidRPr="006747B8" w:rsidRDefault="00655379" w:rsidP="00655379">
      <w:pPr>
        <w:widowControl w:val="0"/>
        <w:autoSpaceDE w:val="0"/>
        <w:autoSpaceDN w:val="0"/>
        <w:adjustRightInd w:val="0"/>
        <w:spacing w:before="120" w:after="240" w:line="240" w:lineRule="auto"/>
        <w:ind w:right="408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i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iлькiсний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шиннo-трактoрнoгo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ку </w:t>
      </w:r>
      <w:r w:rsidR="007D283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агропідприємства </w:t>
      </w:r>
      <w:r w:rsidR="00AA69D8" w:rsidRPr="006747B8">
        <w:rPr>
          <w:rFonts w:ascii="Times New Roman" w:hAnsi="Times New Roman" w:cs="Times New Roman"/>
          <w:sz w:val="28"/>
          <w:szCs w:val="28"/>
          <w:lang w:val="uk-UA"/>
        </w:rPr>
        <w:t>філія «Вознесенська» Миколаївської області</w:t>
      </w:r>
    </w:p>
    <w:tbl>
      <w:tblPr>
        <w:tblW w:w="87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4"/>
        <w:gridCol w:w="3750"/>
        <w:gridCol w:w="1887"/>
      </w:tblGrid>
      <w:tr w:rsidR="000B5C34" w:rsidRPr="006747B8" w14:paraId="099F4975" w14:textId="77777777" w:rsidTr="008344BB">
        <w:trPr>
          <w:trHeight w:val="257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C894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B579C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рка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CEE51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iлькiсть</w:t>
            </w:r>
            <w:proofErr w:type="spellEnd"/>
          </w:p>
        </w:tc>
      </w:tr>
      <w:tr w:rsidR="000B5C34" w:rsidRPr="006747B8" w14:paraId="721FAA5A" w14:textId="77777777" w:rsidTr="008344BB">
        <w:trPr>
          <w:trHeight w:hRule="exact" w:val="2431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D1D18A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ктoри</w:t>
            </w:r>
            <w:proofErr w:type="spell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607247" w14:textId="77777777" w:rsidR="000B5C34" w:rsidRPr="006747B8" w:rsidRDefault="000B5C34" w:rsidP="000B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ТЗ 82.1</w:t>
            </w:r>
          </w:p>
          <w:p w14:paraId="190CCACA" w14:textId="77777777" w:rsidR="000B5C34" w:rsidRPr="006747B8" w:rsidRDefault="000B5C34" w:rsidP="000B5C34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8" w:history="1">
              <w:proofErr w:type="spellStart"/>
              <w:r w:rsidRPr="006747B8">
                <w:rPr>
                  <w:rFonts w:ascii="Times New Roman" w:eastAsia="Times New Roman" w:hAnsi="Times New Roman" w:cs="Times New Roman"/>
                  <w:lang w:val="uk-UA" w:eastAsia="ru-RU"/>
                </w:rPr>
                <w:t>John</w:t>
              </w:r>
              <w:proofErr w:type="spellEnd"/>
              <w:r w:rsidRPr="006747B8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</w:t>
              </w:r>
              <w:proofErr w:type="spellStart"/>
              <w:r w:rsidRPr="006747B8">
                <w:rPr>
                  <w:rFonts w:ascii="Times New Roman" w:eastAsia="Times New Roman" w:hAnsi="Times New Roman" w:cs="Times New Roman"/>
                  <w:lang w:val="uk-UA" w:eastAsia="ru-RU"/>
                </w:rPr>
                <w:t>Deere</w:t>
              </w:r>
              <w:proofErr w:type="spellEnd"/>
            </w:hyperlink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6930 </w:t>
            </w:r>
          </w:p>
          <w:p w14:paraId="1ACC5551" w14:textId="77777777" w:rsidR="000B5C34" w:rsidRPr="006747B8" w:rsidRDefault="000B5C34" w:rsidP="000B5C34">
            <w:pPr>
              <w:shd w:val="clear" w:color="auto" w:fill="FFFFFF"/>
              <w:tabs>
                <w:tab w:val="left" w:pos="4962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CASE IH MAGNUM 250</w:t>
            </w:r>
            <w:r w:rsidRPr="006747B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</w:p>
          <w:p w14:paraId="2BF1C52A" w14:textId="77777777" w:rsidR="000B5C34" w:rsidRPr="006747B8" w:rsidRDefault="000B5C34" w:rsidP="000B5C34">
            <w:pPr>
              <w:shd w:val="clear" w:color="auto" w:fill="FFFFFF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9" w:history="1">
              <w:proofErr w:type="spellStart"/>
              <w:r w:rsidRPr="006747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 w:eastAsia="ru-RU"/>
                </w:rPr>
                <w:t>John</w:t>
              </w:r>
              <w:proofErr w:type="spellEnd"/>
              <w:r w:rsidRPr="006747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 w:eastAsia="ru-RU"/>
                </w:rPr>
                <w:t xml:space="preserve"> </w:t>
              </w:r>
              <w:proofErr w:type="spellStart"/>
              <w:r w:rsidRPr="006747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 w:eastAsia="ru-RU"/>
                </w:rPr>
                <w:t>Deere</w:t>
              </w:r>
              <w:proofErr w:type="spellEnd"/>
            </w:hyperlink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320 </w:t>
            </w:r>
          </w:p>
          <w:p w14:paraId="7525B3B2" w14:textId="77777777" w:rsidR="000B5C34" w:rsidRPr="006747B8" w:rsidRDefault="000B5C34" w:rsidP="000B5C34">
            <w:pPr>
              <w:shd w:val="clear" w:color="auto" w:fill="FFFFFF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CASE 500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6BB2E4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38BABF27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F440B57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073F015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1ACE29A0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0B5C34" w:rsidRPr="006747B8" w14:paraId="4A0F8FA8" w14:textId="77777777" w:rsidTr="008344BB">
        <w:trPr>
          <w:trHeight w:hRule="exact" w:val="1476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D7269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oхiднi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байн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17934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laas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xio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80</w:t>
            </w:r>
          </w:p>
          <w:p w14:paraId="5DC398C1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ase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II 9010</w:t>
            </w:r>
          </w:p>
          <w:p w14:paraId="33C80E4A" w14:textId="77777777" w:rsidR="000B5C34" w:rsidRPr="006747B8" w:rsidRDefault="00AA69D8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laas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xio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00</w:t>
            </w:r>
          </w:p>
          <w:p w14:paraId="1CD8EF1F" w14:textId="77777777" w:rsidR="000B5C34" w:rsidRPr="006747B8" w:rsidRDefault="00AA69D8" w:rsidP="00AA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laas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xio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A419E" w14:textId="77777777" w:rsidR="000B5C34" w:rsidRPr="006747B8" w:rsidRDefault="000B5C34" w:rsidP="000B5C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26941D92" w14:textId="77777777" w:rsidR="000B5C34" w:rsidRPr="006747B8" w:rsidRDefault="000B5C34" w:rsidP="000B5C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1B3F3558" w14:textId="77777777" w:rsidR="000B5C34" w:rsidRPr="006747B8" w:rsidRDefault="000B5C34" w:rsidP="000B5C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2EE397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6820B6BE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5C34" w:rsidRPr="006747B8" w14:paraId="3A708733" w14:textId="77777777" w:rsidTr="008344BB">
        <w:trPr>
          <w:trHeight w:hRule="exact" w:val="113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70ACE" w14:textId="77777777" w:rsidR="000B5C34" w:rsidRPr="006747B8" w:rsidRDefault="000B5C34" w:rsidP="000B5C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чепи-перевантажувачі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65474" w14:textId="77777777" w:rsidR="000B5C34" w:rsidRPr="006747B8" w:rsidRDefault="000B5C34" w:rsidP="000B5C3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Joh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lang w:val="uk-UA" w:eastAsia="ru-RU"/>
              </w:rPr>
              <w:t>Greavest</w:t>
            </w:r>
            <w:proofErr w:type="spellEnd"/>
          </w:p>
          <w:p w14:paraId="0652DB42" w14:textId="77777777" w:rsidR="000B5C34" w:rsidRPr="006747B8" w:rsidRDefault="000B5C34" w:rsidP="000B5C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747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БН-1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222DB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53F00805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0B5C34" w:rsidRPr="006747B8" w14:paraId="12747C1F" w14:textId="77777777" w:rsidTr="008344BB">
        <w:trPr>
          <w:trHeight w:hRule="exact" w:val="2117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FF9223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oмoбiлi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95FDB1" w14:textId="77777777" w:rsidR="000B5C34" w:rsidRPr="006747B8" w:rsidRDefault="007D2832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</w:t>
            </w:r>
            <w:r w:rsidR="000B5C34"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6550 </w:t>
            </w:r>
            <w:r w:rsidR="000B5C34" w:rsidRPr="0067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ерновоз</w:t>
            </w:r>
          </w:p>
          <w:p w14:paraId="113232E4" w14:textId="77777777" w:rsidR="000B5C34" w:rsidRPr="006747B8" w:rsidRDefault="007D2832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</w:t>
            </w:r>
            <w:r w:rsidR="000B5C34"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45143</w:t>
            </w:r>
          </w:p>
          <w:p w14:paraId="4DD70229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АЗ - 6511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7AB49D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  <w:p w14:paraId="1A6FBD16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BB5A47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0B5C34" w:rsidRPr="006747B8" w14:paraId="58A5320E" w14:textId="77777777" w:rsidTr="008344BB">
        <w:trPr>
          <w:trHeight w:hRule="exact" w:val="78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CA7EE4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oзкидач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iн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oбрив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72AB33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AMAZONE”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1E8A1C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0B5C34" w:rsidRPr="006747B8" w14:paraId="00B7608D" w14:textId="77777777" w:rsidTr="008344BB">
        <w:trPr>
          <w:trHeight w:hRule="exact" w:val="993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7E33C7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уги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ктoрнi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53A54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П-6-35</w:t>
            </w:r>
          </w:p>
          <w:p w14:paraId="5FEB649B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Н-5-35</w:t>
            </w:r>
          </w:p>
          <w:p w14:paraId="647F8212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Н-3-35</w:t>
            </w:r>
          </w:p>
          <w:p w14:paraId="0AADDEBC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LEMKEN Vari-Diamant-160</w:t>
            </w:r>
          </w:p>
          <w:p w14:paraId="4B467EE1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E5A7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0C62B566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41D5B5D0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3EACC966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05B729EC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CFEA5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5F1BB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5C34" w:rsidRPr="006747B8" w14:paraId="63269743" w14:textId="77777777" w:rsidTr="008344BB">
        <w:trPr>
          <w:trHeight w:hRule="exact" w:val="51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FFBA9F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бoвi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oрoни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A71E7D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ЗТС 1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494D4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</w:tr>
      <w:tr w:rsidR="000B5C34" w:rsidRPr="006747B8" w14:paraId="49FD89B2" w14:textId="77777777" w:rsidTr="008344BB">
        <w:trPr>
          <w:trHeight w:hRule="exact" w:val="97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85CE3D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ущильники i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oрoни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кoвi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DF63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ДГ-10А</w:t>
            </w:r>
          </w:p>
          <w:p w14:paraId="4597C204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ДВП-6,3</w:t>
            </w:r>
          </w:p>
          <w:p w14:paraId="69FAE041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ДТ-3,0</w:t>
            </w:r>
          </w:p>
          <w:p w14:paraId="5879FE6B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242C9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4C68F2C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7136D3B8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5F653DB7" w14:textId="77777777" w:rsidR="000B5C34" w:rsidRPr="006747B8" w:rsidRDefault="000B5C34" w:rsidP="000B5C3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1E9840F1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0017C5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6747B8">
        <w:rPr>
          <w:rFonts w:ascii="Times New Roman" w:hAnsi="Times New Roman"/>
          <w:b/>
          <w:i/>
          <w:sz w:val="28"/>
          <w:lang w:val="uk-UA"/>
        </w:rPr>
        <w:t xml:space="preserve">2. Аналіз та визначення </w:t>
      </w:r>
      <w:proofErr w:type="spellStart"/>
      <w:r w:rsidRPr="006747B8">
        <w:rPr>
          <w:rFonts w:ascii="Times New Roman" w:hAnsi="Times New Roman"/>
          <w:b/>
          <w:i/>
          <w:sz w:val="28"/>
          <w:lang w:val="uk-UA"/>
        </w:rPr>
        <w:t>раціoнальнoгo</w:t>
      </w:r>
      <w:proofErr w:type="spellEnd"/>
      <w:r w:rsidRPr="006747B8">
        <w:rPr>
          <w:rFonts w:ascii="Times New Roman" w:hAnsi="Times New Roman"/>
          <w:b/>
          <w:i/>
          <w:sz w:val="28"/>
          <w:lang w:val="uk-UA"/>
        </w:rPr>
        <w:t xml:space="preserve"> складу </w:t>
      </w:r>
      <w:proofErr w:type="spellStart"/>
      <w:r w:rsidRPr="006747B8">
        <w:rPr>
          <w:rFonts w:ascii="Times New Roman" w:hAnsi="Times New Roman"/>
          <w:b/>
          <w:i/>
          <w:sz w:val="28"/>
          <w:lang w:val="uk-UA"/>
        </w:rPr>
        <w:t>транспoртнo-</w:t>
      </w:r>
      <w:r w:rsidR="000B5C34" w:rsidRPr="006747B8">
        <w:rPr>
          <w:rFonts w:ascii="Times New Roman" w:hAnsi="Times New Roman"/>
          <w:b/>
          <w:i/>
          <w:sz w:val="28"/>
          <w:lang w:val="uk-UA"/>
        </w:rPr>
        <w:t>технологічн</w:t>
      </w:r>
      <w:r w:rsidRPr="006747B8">
        <w:rPr>
          <w:rFonts w:ascii="Times New Roman" w:hAnsi="Times New Roman"/>
          <w:b/>
          <w:i/>
          <w:sz w:val="28"/>
          <w:lang w:val="uk-UA"/>
        </w:rPr>
        <w:t>oгo</w:t>
      </w:r>
      <w:proofErr w:type="spellEnd"/>
      <w:r w:rsidRPr="006747B8">
        <w:rPr>
          <w:rFonts w:ascii="Times New Roman" w:hAnsi="Times New Roman"/>
          <w:b/>
          <w:i/>
          <w:sz w:val="28"/>
          <w:lang w:val="uk-UA"/>
        </w:rPr>
        <w:t xml:space="preserve"> </w:t>
      </w:r>
      <w:proofErr w:type="spellStart"/>
      <w:r w:rsidRPr="006747B8">
        <w:rPr>
          <w:rFonts w:ascii="Times New Roman" w:hAnsi="Times New Roman"/>
          <w:b/>
          <w:i/>
          <w:sz w:val="28"/>
          <w:lang w:val="uk-UA"/>
        </w:rPr>
        <w:t>кoмплексу</w:t>
      </w:r>
      <w:proofErr w:type="spellEnd"/>
      <w:r w:rsidRPr="006747B8">
        <w:rPr>
          <w:rFonts w:ascii="Times New Roman" w:hAnsi="Times New Roman"/>
          <w:b/>
          <w:i/>
          <w:sz w:val="28"/>
          <w:lang w:val="uk-UA"/>
        </w:rPr>
        <w:t xml:space="preserve"> машин при збиранні озимої пшениці </w:t>
      </w:r>
      <w:r w:rsidR="007D2832" w:rsidRPr="006747B8">
        <w:rPr>
          <w:rFonts w:ascii="Times New Roman" w:hAnsi="Times New Roman"/>
          <w:b/>
          <w:i/>
          <w:sz w:val="28"/>
          <w:lang w:val="uk-UA"/>
        </w:rPr>
        <w:t xml:space="preserve">в агропідприємстві </w:t>
      </w:r>
      <w:r w:rsidR="00AA69D8" w:rsidRPr="006747B8">
        <w:rPr>
          <w:rFonts w:ascii="Times New Roman" w:hAnsi="Times New Roman"/>
          <w:b/>
          <w:i/>
          <w:sz w:val="28"/>
          <w:lang w:val="uk-UA"/>
        </w:rPr>
        <w:t>філія «Вознесенська» Миколаївської області</w:t>
      </w:r>
    </w:p>
    <w:p w14:paraId="689CBF93" w14:textId="77777777" w:rsidR="00655379" w:rsidRPr="006747B8" w:rsidRDefault="00655379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порівняли варіант, діючої в господарстві, прямоточної технології збирання та перевезення зерна із запропонованою нами перевантажувальною технологією з використанням причепа-перевантажувача на нашому прикладі. Розглянули  застосування технологічних схем збирання урожаю озимої пшениці з площі 1</w:t>
      </w:r>
      <w:r w:rsidR="000B5C34"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2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комбайнами </w:t>
      </w:r>
      <w:proofErr w:type="spellStart"/>
      <w:r w:rsidR="000B5C34"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laas</w:t>
      </w:r>
      <w:proofErr w:type="spellEnd"/>
      <w:r w:rsidR="000B5C34"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0B5C34"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Lexion</w:t>
      </w:r>
      <w:proofErr w:type="spellEnd"/>
      <w:r w:rsidR="000B5C34"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580</w:t>
      </w:r>
      <w:r w:rsidRPr="0067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еревезення зерна на приймальний пункт (W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КР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11т/год., </w:t>
      </w:r>
      <w:proofErr w:type="spellStart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В</w:t>
      </w:r>
      <w:proofErr w:type="spellEnd"/>
      <w:r w:rsidR="000B5C34"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0,67 т/м3, урожайність U = 5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/га, кількість робочих днів для збирання зерна за </w:t>
      </w:r>
      <w:proofErr w:type="spellStart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овимогами</w:t>
      </w:r>
      <w:proofErr w:type="spellEnd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 = 12 днів, тривалість зміни Т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ЗМ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8 год., коефіцієнт змінності К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ЗМ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,5, відстань перевезення зерна </w:t>
      </w:r>
      <w:proofErr w:type="spellStart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ij</w:t>
      </w:r>
      <w:proofErr w:type="spellEnd"/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</w:t>
      </w:r>
      <w:r w:rsidR="000B5C34"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м, V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T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="000B5C34"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,5 км/год.). </w:t>
      </w:r>
    </w:p>
    <w:p w14:paraId="606E5087" w14:textId="77777777" w:rsidR="00655379" w:rsidRPr="006747B8" w:rsidRDefault="00655379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таблиці 1.5 представлено розрахунковий склад та показники роботи машин двох ЗТК: для прямоточної технологічної схеми і для перевезення із застосуванням причепів-перевантажувачів (ПП). </w:t>
      </w:r>
    </w:p>
    <w:p w14:paraId="03143AFD" w14:textId="77777777" w:rsidR="00655379" w:rsidRPr="006747B8" w:rsidRDefault="00655379" w:rsidP="00655379">
      <w:pPr>
        <w:tabs>
          <w:tab w:val="left" w:pos="255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1.5</w:t>
      </w:r>
    </w:p>
    <w:p w14:paraId="3A27BD9F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рівняльні техніко-експлуатаційні показники роботи ЗТК за прямоточною технологічною схемою та за перевантажувальною (з використанням ПП)</w:t>
      </w:r>
    </w:p>
    <w:tbl>
      <w:tblPr>
        <w:tblW w:w="8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417"/>
        <w:gridCol w:w="1134"/>
        <w:gridCol w:w="1418"/>
        <w:gridCol w:w="1984"/>
        <w:gridCol w:w="1276"/>
      </w:tblGrid>
      <w:tr w:rsidR="000B5C34" w:rsidRPr="006747B8" w14:paraId="5531E66F" w14:textId="77777777" w:rsidTr="008344BB">
        <w:trPr>
          <w:trHeight w:val="511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A26212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чна </w:t>
            </w: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хема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906D5" w14:textId="77777777" w:rsidR="000B5C34" w:rsidRPr="006747B8" w:rsidRDefault="000B5C34" w:rsidP="000B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клад і кількість машин,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7FF5C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ивність</w:t>
            </w:r>
          </w:p>
          <w:p w14:paraId="21FC2824" w14:textId="77777777" w:rsidR="000B5C34" w:rsidRPr="006747B8" w:rsidRDefault="000B5C34" w:rsidP="000B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ернозбирально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го комбайна за годину змінного часу, т/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CBE00" w14:textId="77777777" w:rsidR="000B5C34" w:rsidRPr="006747B8" w:rsidRDefault="000B5C34" w:rsidP="000B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ередній </w:t>
            </w: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робіток одного АТЗ, т/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д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B5C34" w:rsidRPr="006747B8" w14:paraId="1A5A33D5" w14:textId="77777777" w:rsidTr="008344BB">
        <w:trPr>
          <w:trHeight w:val="991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20165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C6E10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laas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xio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724B8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ase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IH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gnum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50 +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ohn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reavest</w:t>
            </w:r>
            <w:proofErr w:type="spellEnd"/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ПН-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87692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З</w:t>
            </w:r>
          </w:p>
          <w:p w14:paraId="69797CB4" w14:textId="77777777" w:rsidR="000B5C34" w:rsidRPr="006747B8" w:rsidRDefault="007D2832" w:rsidP="007D28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 зерновоз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1F209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F2BA4" w14:textId="77777777" w:rsidR="000B5C34" w:rsidRPr="006747B8" w:rsidRDefault="000B5C34" w:rsidP="000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B5C34" w:rsidRPr="006747B8" w14:paraId="66762524" w14:textId="77777777" w:rsidTr="008344BB">
        <w:trPr>
          <w:trHeight w:val="5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33285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ямоточ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5DE5F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0DC59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2034B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54098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BD3B8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0B5C34" w:rsidRPr="006747B8" w14:paraId="64C37F0C" w14:textId="77777777" w:rsidTr="008344BB">
        <w:trPr>
          <w:trHeight w:val="349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BB41D" w14:textId="77777777" w:rsidR="000B5C34" w:rsidRPr="006747B8" w:rsidRDefault="000B5C34" w:rsidP="000B5C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антажувальн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994CC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8E5544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69CEA0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287717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D7237" w14:textId="77777777" w:rsidR="000B5C34" w:rsidRPr="006747B8" w:rsidRDefault="000B5C34" w:rsidP="000B5C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</w:t>
            </w:r>
          </w:p>
        </w:tc>
      </w:tr>
    </w:tbl>
    <w:p w14:paraId="3AEDCBBF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lang w:val="uk-UA"/>
        </w:rPr>
      </w:pPr>
    </w:p>
    <w:p w14:paraId="4FAE36CD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6747B8">
        <w:rPr>
          <w:rFonts w:ascii="Times New Roman" w:hAnsi="Times New Roman"/>
          <w:b/>
          <w:i/>
          <w:sz w:val="28"/>
          <w:lang w:val="uk-UA"/>
        </w:rPr>
        <w:t>3. Економічна оцінка запропонованих заходів</w:t>
      </w:r>
    </w:p>
    <w:p w14:paraId="69793D32" w14:textId="77777777" w:rsidR="00655379" w:rsidRPr="006747B8" w:rsidRDefault="00655379" w:rsidP="00655379">
      <w:pPr>
        <w:tabs>
          <w:tab w:val="center" w:pos="3533"/>
          <w:tab w:val="center" w:pos="6246"/>
          <w:tab w:val="center" w:pos="6954"/>
          <w:tab w:val="center" w:pos="7662"/>
          <w:tab w:val="center" w:pos="856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резервами удосконалення транспортно-технологічних процесів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агрокомпаній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є підвищення ефективності використання транспортних засобів. Без залучення значних коштів для поповнення парку транспортних засобів можливо збільшити їх продуктивність за рахунок застосування причепів-перевантажувачів. Це ми можемо спостерігати зробивши економічний аналіз (табл.1.6), який вказує на економічний ефект від впровадження розробленої технології, який склав </w:t>
      </w:r>
      <w:r w:rsidRPr="00674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91140 грн/рік. </w:t>
      </w:r>
    </w:p>
    <w:p w14:paraId="6B2DA87D" w14:textId="77777777" w:rsidR="00655379" w:rsidRPr="006747B8" w:rsidRDefault="00655379" w:rsidP="00655379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аблиця 1.6.</w:t>
      </w:r>
    </w:p>
    <w:p w14:paraId="51A5B0E1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747B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Економічна оцінка запропонованих заходів</w:t>
      </w:r>
    </w:p>
    <w:tbl>
      <w:tblPr>
        <w:tblW w:w="9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1769"/>
        <w:gridCol w:w="1662"/>
      </w:tblGrid>
      <w:tr w:rsidR="00655379" w:rsidRPr="006747B8" w14:paraId="3B63CCDE" w14:textId="77777777" w:rsidTr="008344BB">
        <w:trPr>
          <w:trHeight w:val="538"/>
        </w:trPr>
        <w:tc>
          <w:tcPr>
            <w:tcW w:w="5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F901D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8835A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ологічна схема</w:t>
            </w:r>
          </w:p>
        </w:tc>
      </w:tr>
      <w:tr w:rsidR="00655379" w:rsidRPr="006747B8" w14:paraId="552F6D88" w14:textId="77777777" w:rsidTr="008344BB">
        <w:trPr>
          <w:trHeight w:val="7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72AD3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2DA1C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ямі перевезення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64EF2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ванта</w:t>
            </w:r>
            <w:proofErr w:type="spellEnd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жувальна</w:t>
            </w:r>
          </w:p>
        </w:tc>
      </w:tr>
      <w:tr w:rsidR="00655379" w:rsidRPr="006747B8" w14:paraId="0E1EA2A4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EF86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мінна продуктивність зернозбирального комбайна, т/год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977C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,6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E458A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</w:tr>
      <w:tr w:rsidR="00655379" w:rsidRPr="006747B8" w14:paraId="4187E795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22972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ількість зернозбиральних комбайнів, </w:t>
            </w:r>
            <w:proofErr w:type="spellStart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CD947" w14:textId="77777777" w:rsidR="00655379" w:rsidRPr="006747B8" w:rsidRDefault="000B5C34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2A9E" w14:textId="77777777" w:rsidR="00655379" w:rsidRPr="006747B8" w:rsidRDefault="000B5C34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655379" w:rsidRPr="006747B8" w14:paraId="3CBBDCF1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2675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ількість причепів – перевантажувачів, </w:t>
            </w:r>
            <w:proofErr w:type="spellStart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C1C7C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DB3EA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55379" w:rsidRPr="006747B8" w14:paraId="1A6857E9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7E797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ількість АТЗ, </w:t>
            </w:r>
            <w:proofErr w:type="spellStart"/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C3DC2" w14:textId="77777777" w:rsidR="00655379" w:rsidRPr="006747B8" w:rsidRDefault="000B5C34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A1444" w14:textId="77777777" w:rsidR="00655379" w:rsidRPr="006747B8" w:rsidRDefault="000B5C34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655379" w:rsidRPr="006747B8" w14:paraId="027F844F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14C01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чний виробіток зернозбирального комбайна, т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D8B58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94,4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85A9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84</w:t>
            </w:r>
          </w:p>
        </w:tc>
      </w:tr>
      <w:tr w:rsidR="00655379" w:rsidRPr="006747B8" w14:paraId="180DFEBE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36AFE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бівартість збирання озимої пшениці, грн/т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C7722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3,76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30A46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4,96</w:t>
            </w:r>
          </w:p>
        </w:tc>
      </w:tr>
      <w:tr w:rsidR="00655379" w:rsidRPr="006747B8" w14:paraId="59D2E0E6" w14:textId="77777777" w:rsidTr="008344BB">
        <w:trPr>
          <w:trHeight w:val="538"/>
        </w:trPr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2744C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чний економічний ефект, гр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6711" w14:textId="77777777" w:rsidR="00655379" w:rsidRPr="006747B8" w:rsidRDefault="00655379" w:rsidP="0065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4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91140</w:t>
            </w:r>
          </w:p>
        </w:tc>
      </w:tr>
    </w:tbl>
    <w:p w14:paraId="0A0ABCB6" w14:textId="77777777" w:rsidR="00655379" w:rsidRPr="006747B8" w:rsidRDefault="00655379" w:rsidP="0065537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</w:p>
    <w:p w14:paraId="58F64DD5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6747B8">
        <w:rPr>
          <w:rFonts w:ascii="Times New Roman" w:hAnsi="Times New Roman"/>
          <w:b/>
          <w:i/>
          <w:sz w:val="28"/>
          <w:lang w:val="uk-UA"/>
        </w:rPr>
        <w:t>4. Підведення підсумків проведеного дослідження і його оформлення для участі у І етапі конкурсу наукових студентських робіт</w:t>
      </w:r>
    </w:p>
    <w:p w14:paraId="7C14DBA9" w14:textId="77777777" w:rsidR="00655379" w:rsidRPr="006747B8" w:rsidRDefault="00655379" w:rsidP="00655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747B8">
        <w:rPr>
          <w:rFonts w:ascii="Times New Roman" w:hAnsi="Times New Roman"/>
          <w:sz w:val="28"/>
          <w:lang w:val="uk-UA"/>
        </w:rPr>
        <w:lastRenderedPageBreak/>
        <w:t>На основі підведення підсумків проведеного дослідження, колектив наукового студентського гуртка ухвалив оформити означені результати в закінчену наукову роботу під назвою «</w:t>
      </w:r>
      <w:r w:rsidR="00AA69D8" w:rsidRPr="006747B8">
        <w:rPr>
          <w:rFonts w:ascii="Times New Roman" w:hAnsi="Times New Roman"/>
          <w:sz w:val="28"/>
          <w:lang w:val="uk-UA"/>
        </w:rPr>
        <w:t>Удосконалення процесу доставки харчових продуктів автомобільним транспортом в умовах міста Київ»</w:t>
      </w:r>
      <w:r w:rsidRPr="006747B8">
        <w:rPr>
          <w:rFonts w:ascii="Times New Roman" w:hAnsi="Times New Roman"/>
          <w:sz w:val="28"/>
          <w:lang w:val="uk-UA"/>
        </w:rPr>
        <w:t xml:space="preserve"> і висунути її для участі у І етапі конкурсу наукових студентських робіт.</w:t>
      </w:r>
      <w:r w:rsidR="00465B16" w:rsidRPr="006747B8">
        <w:rPr>
          <w:rFonts w:ascii="Times New Roman" w:hAnsi="Times New Roman"/>
          <w:sz w:val="28"/>
          <w:lang w:val="uk-UA"/>
        </w:rPr>
        <w:t xml:space="preserve"> Доповідачем призначити </w:t>
      </w:r>
      <w:proofErr w:type="spellStart"/>
      <w:r w:rsidR="00AA69D8" w:rsidRPr="006747B8">
        <w:rPr>
          <w:rFonts w:ascii="Times New Roman" w:hAnsi="Times New Roman"/>
          <w:sz w:val="28"/>
          <w:lang w:val="uk-UA"/>
        </w:rPr>
        <w:t>Репінського</w:t>
      </w:r>
      <w:proofErr w:type="spellEnd"/>
      <w:r w:rsidR="00AA69D8" w:rsidRPr="006747B8">
        <w:rPr>
          <w:rFonts w:ascii="Times New Roman" w:hAnsi="Times New Roman"/>
          <w:sz w:val="28"/>
          <w:lang w:val="uk-UA"/>
        </w:rPr>
        <w:t xml:space="preserve"> Євгенія</w:t>
      </w:r>
      <w:r w:rsidR="00465B16" w:rsidRPr="006747B8">
        <w:rPr>
          <w:rFonts w:ascii="Times New Roman" w:hAnsi="Times New Roman"/>
          <w:sz w:val="28"/>
          <w:lang w:val="uk-UA"/>
        </w:rPr>
        <w:t>.</w:t>
      </w:r>
    </w:p>
    <w:p w14:paraId="473BE931" w14:textId="77777777" w:rsidR="00655379" w:rsidRPr="006747B8" w:rsidRDefault="00655379" w:rsidP="006553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DCDF2" w14:textId="77777777" w:rsidR="00655379" w:rsidRPr="006747B8" w:rsidRDefault="00655379" w:rsidP="00655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езультати роботи гуртка за ІІ семестр</w:t>
      </w:r>
    </w:p>
    <w:p w14:paraId="6F82B240" w14:textId="77777777" w:rsidR="00655379" w:rsidRPr="006747B8" w:rsidRDefault="00465B16" w:rsidP="00655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еми «Зміна логістики в поставках </w:t>
      </w:r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під час війни з </w:t>
      </w:r>
      <w:proofErr w:type="spellStart"/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>рашистами</w:t>
      </w:r>
      <w:proofErr w:type="spellEnd"/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3FD2C54" w14:textId="77777777" w:rsidR="00655379" w:rsidRPr="006747B8" w:rsidRDefault="00465B16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5.Передумови </w:t>
      </w:r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ни логістики в поставках </w:t>
      </w:r>
      <w:r w:rsidR="00BB0D0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вердих мінеральних добрив під час війни з </w:t>
      </w:r>
      <w:proofErr w:type="spellStart"/>
      <w:r w:rsidR="00BB0D0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>рашистами</w:t>
      </w:r>
      <w:proofErr w:type="spellEnd"/>
    </w:p>
    <w:p w14:paraId="229A355C" w14:textId="77777777" w:rsidR="00465B16" w:rsidRPr="006747B8" w:rsidRDefault="00465B16" w:rsidP="00465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Раптовий наступ російських військ на столицю та інші міста України 24 лютого 2022року спричинив спотворення всієї логістичної системи в Україні (фото 1). </w:t>
      </w:r>
    </w:p>
    <w:p w14:paraId="10FDCFA9" w14:textId="77777777" w:rsidR="00AA69D8" w:rsidRPr="006747B8" w:rsidRDefault="00411258" w:rsidP="00AA69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E60AF6" wp14:editId="773F529C">
            <wp:extent cx="5465775" cy="2997582"/>
            <wp:effectExtent l="0" t="0" r="1905" b="0"/>
            <wp:docPr id="3" name="Объект 3" descr="Перший тиждень війни Росії проти України: як це було - BBC Україна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Перший тиждень війни Росії проти України: як це було - BBC Україна"/>
                    <pic:cNvPicPr>
                      <a:picLocks noGr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32" cy="29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3393" w14:textId="77777777" w:rsidR="00465B16" w:rsidRPr="006747B8" w:rsidRDefault="00465B16" w:rsidP="00465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В нашому дослідженні ми пропонуємо прослідкувати як адаптувалась логістика окремих підприємств до умов воєнного стану на прикладі поставок </w:t>
      </w:r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вердих мінеральних добрив по </w:t>
      </w:r>
      <w:proofErr w:type="spellStart"/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>агрокомпаніях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B0D02" w:rsidRPr="006747B8">
        <w:rPr>
          <w:rFonts w:ascii="Times New Roman" w:hAnsi="Times New Roman" w:cs="Times New Roman"/>
          <w:sz w:val="28"/>
          <w:szCs w:val="28"/>
          <w:lang w:val="uk-UA"/>
        </w:rPr>
        <w:t>іровоград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ської області. Це підприємство займалось виготовленням хлібобулочних виробів і їх реалізацією у мережі крамниць на території Кагарлицького і Обухівського районів (фото 2).</w:t>
      </w:r>
    </w:p>
    <w:p w14:paraId="460B7C8C" w14:textId="77777777" w:rsidR="00465B16" w:rsidRPr="006747B8" w:rsidRDefault="00411258" w:rsidP="00465B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0B8FD7B" wp14:editId="73E11FE9">
            <wp:extent cx="4608512" cy="4896544"/>
            <wp:effectExtent l="0" t="0" r="1905" b="0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21"/>
                    <a:srcRect l="41834" t="22638" r="21201" b="7678"/>
                    <a:stretch/>
                  </pic:blipFill>
                  <pic:spPr bwMode="auto">
                    <a:xfrm>
                      <a:off x="0" y="0"/>
                      <a:ext cx="4608512" cy="489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E14C" w14:textId="77777777" w:rsidR="00465B16" w:rsidRPr="006747B8" w:rsidRDefault="00465B16" w:rsidP="00465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103A9" w14:textId="77777777" w:rsidR="00465B16" w:rsidRPr="006747B8" w:rsidRDefault="00465B16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. Дослідження динаміки зміни населення у населених пунктах, що приймали біженців з Києва та північної частини Київської області.</w:t>
      </w:r>
    </w:p>
    <w:p w14:paraId="4B466F8B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31F8CB" w14:textId="77777777" w:rsidR="00465B16" w:rsidRPr="006747B8" w:rsidRDefault="00465B16" w:rsidP="00465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ь у змінах логістики почала відчуватись 25 – 26 лютого 2022 року, коли через масову евакуацію з Києва і прилеглих містечок, почала різко збільшуватись кількість населення (в середньому у 3 рази) сіл розвізного маршруту: Горохового з 440 до 2932 особи, Мирівки з 2436 до 3591 особи, Германівки з 1523 до 3312 осіб,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ценок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422 до 938 осіб, Козина з 1304 до 2473 особи. У кожному дворі стояло від 3-х до 5-и автомобілів евакуйованих громадян.</w:t>
      </w:r>
      <w:r w:rsidR="00BD1E7C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езультатами досліджень ми створили порівняльну гістограму динаміки зміни кількості населення в перші дні війни (фото </w:t>
      </w:r>
      <w:r w:rsidR="00411258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D1E7C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602260A8" w14:textId="77777777" w:rsidR="00465B16" w:rsidRPr="006747B8" w:rsidRDefault="00BD1E7C" w:rsidP="006D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628C89A5" wp14:editId="44896FC9">
            <wp:extent cx="5939790" cy="3680133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4D4164C-A0E7-4D74-96C2-67BBC64C72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E2EFDD" w14:textId="77777777" w:rsidR="00465B16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то </w:t>
      </w:r>
      <w:r w:rsidR="00411258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A18BB2B" w14:textId="77777777" w:rsidR="00465B16" w:rsidRPr="006747B8" w:rsidRDefault="00465B16" w:rsidP="00BD1E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D117D8" w14:textId="77777777" w:rsidR="00465B16" w:rsidRPr="006747B8" w:rsidRDefault="00BD1E7C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7. </w:t>
      </w:r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на попиту на </w:t>
      </w:r>
      <w:r w:rsidR="00BB0D0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еральні добрива</w:t>
      </w:r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означених населених пунктах.</w:t>
      </w:r>
    </w:p>
    <w:p w14:paraId="0D8C8E4A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ва евакуйованих і панічні настрої запасти побільше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ив, бомбардування великих складських приміщень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ворили підвищений попит на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. добрива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ому вже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ною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411258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лося розвезення мін. добрив по меншим складам на значних територіях області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3B7809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8D23A" w14:textId="77777777" w:rsidR="00465B16" w:rsidRPr="006747B8" w:rsidRDefault="00BD1E7C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8. Зміна маршрутів розвезення </w:t>
      </w:r>
      <w:r w:rsidR="00BB0D02"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вердих мінеральних добрив під час війни з </w:t>
      </w:r>
      <w:proofErr w:type="spellStart"/>
      <w:r w:rsidR="00BB0D02"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ашистами</w:t>
      </w:r>
      <w:proofErr w:type="spellEnd"/>
      <w:r w:rsidRPr="006747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14:paraId="2E25D68F" w14:textId="77777777" w:rsidR="00465B16" w:rsidRPr="006747B8" w:rsidRDefault="00BD1E7C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снові методу натурних досліджень і відповідних розрахунків, логістику поставок довелося змінити з одного розвізного маршруту на 3 маятникові: Кагарлик – Горохове; Кагарлик – Мирівка (фото 7); Кагарлик – Германівка (фото 8) і один розвізний Кагарлик –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ценки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зин – Кагарлик (фото 9). Через введення комендантської години, перший виїзд робили не раніше 7</w:t>
      </w:r>
      <w:r w:rsidRPr="006747B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00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му щоб забезпечити розвезення </w:t>
      </w:r>
      <w:r w:rsidR="00BB0D02"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ив</w:t>
      </w:r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1400 довелося задіяти 2 автомобіля Мерседес </w:t>
      </w:r>
      <w:proofErr w:type="spellStart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інт</w:t>
      </w:r>
      <w:proofErr w:type="spellEnd"/>
      <w:r w:rsidRPr="0067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дин з них обслуговував 2 маятникових маршрути, другий – 1 маятниковий і кільцевий.</w:t>
      </w:r>
    </w:p>
    <w:p w14:paraId="7CA4FD78" w14:textId="77777777" w:rsidR="00465B16" w:rsidRPr="006747B8" w:rsidRDefault="00BD1E7C" w:rsidP="00655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9. Підведення підсумків дослідження зміни логістики в поставках </w:t>
      </w:r>
      <w:r w:rsidR="00BB0D0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вердих мінеральних добрив під час війни з </w:t>
      </w:r>
      <w:proofErr w:type="spellStart"/>
      <w:r w:rsidR="00BB0D02"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>рашистами</w:t>
      </w:r>
      <w:proofErr w:type="spellEnd"/>
      <w:r w:rsidRPr="006747B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609CD668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У воєнний час, логістика відіграє дуже важливу роль в забезпеченні військових та гуманітарних потреб і піддається постійним змінам в логістичних процесах. Основні переваги та зміни логістики в Україні під час воєнного стану можуть бути наступними:</w:t>
      </w:r>
    </w:p>
    <w:p w14:paraId="7BDA50AF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видке реагування на потреби: Під час воєнного стану, швидке реагування на потреби військових та мирних жителів є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важливим. 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lastRenderedPageBreak/>
        <w:t>Логістична система може забезпечити доставку необхідних матеріалів та обладнання до фронту або до інших стратегічних місць в найкоротші терміни.</w:t>
      </w:r>
    </w:p>
    <w:p w14:paraId="015641EA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безпеки: Під час війни, безпека стає основним пріоритетом, тож логістична система може забезпечити безпечне транспортування вантажів і людей із зон бойових дій та постійно змінювати маршрути саме за цим критерієм.</w:t>
      </w:r>
    </w:p>
    <w:p w14:paraId="652B56B1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ab/>
        <w:t>Ефективне планування та координація: Логістична система може забезпечити ефективне планування та координацію дій між різними населеними пунктами, що дозволить оптимізувати використання ресурсів та забезпечити успішні результати.</w:t>
      </w:r>
    </w:p>
    <w:p w14:paraId="4AA9B658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ab/>
        <w:t>Зменшення витрат: Ефективне використання ресурсів та зменшення зайвих витрат можуть допомогти забезпечити більш ефективне використання наявних у компанії коштів, що може знадобитись у воєнний час (фото 11).</w:t>
      </w:r>
    </w:p>
    <w:p w14:paraId="6BC51E70" w14:textId="77777777" w:rsidR="00BD1E7C" w:rsidRPr="006747B8" w:rsidRDefault="00BD1E7C" w:rsidP="00BD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Активна й ініціативна участь у волонтерській діяльності студентів спеціальності «Транспортні технології (на автомобільному транспорті)» дозволяє їм використовувати фахові теоретичні знання на практиці, формувати практичні вміння з майбутньої спеціальності, вчитися швидко приймати правильні рішення, а також розвивати такі 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>-важливі індивідуальні риси як стійкість, уважність, спостережливість, кмітливість і витривалість.</w:t>
      </w:r>
    </w:p>
    <w:p w14:paraId="042DB20A" w14:textId="77777777" w:rsidR="009371E8" w:rsidRPr="006747B8" w:rsidRDefault="009371E8" w:rsidP="00AB07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3ED24" w14:textId="77777777" w:rsidR="00344548" w:rsidRPr="006747B8" w:rsidRDefault="007B6E90" w:rsidP="009371E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b/>
          <w:sz w:val="28"/>
          <w:szCs w:val="28"/>
          <w:lang w:val="uk-UA"/>
        </w:rPr>
        <w:t>Робочі моменти гуртка</w:t>
      </w:r>
    </w:p>
    <w:p w14:paraId="5F7D712B" w14:textId="77777777" w:rsidR="00E01FB3" w:rsidRPr="006747B8" w:rsidRDefault="00E01FB3" w:rsidP="00E01F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підсумків роботи гуртка за І семестр (фото </w:t>
      </w:r>
      <w:r w:rsidR="00411258" w:rsidRPr="006747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6B5875" w14:textId="77777777" w:rsidR="00E01FB3" w:rsidRPr="006747B8" w:rsidRDefault="00685784" w:rsidP="00E01F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noProof/>
          <w:lang w:val="uk-UA" w:eastAsia="ru-RU"/>
        </w:rPr>
        <w:drawing>
          <wp:inline distT="0" distB="0" distL="0" distR="0" wp14:anchorId="5A8E766B" wp14:editId="1241543A">
            <wp:extent cx="4847006" cy="33275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7685" b="33699"/>
                    <a:stretch/>
                  </pic:blipFill>
                  <pic:spPr bwMode="auto">
                    <a:xfrm>
                      <a:off x="0" y="0"/>
                      <a:ext cx="4847590" cy="332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D788A" w14:textId="77777777" w:rsidR="00E01FB3" w:rsidRPr="006747B8" w:rsidRDefault="00E01FB3" w:rsidP="00E01F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Фото </w:t>
      </w:r>
      <w:r w:rsidR="00411258" w:rsidRPr="006747B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2761F85" w14:textId="77777777" w:rsidR="00736A1A" w:rsidRPr="006747B8" w:rsidRDefault="00736A1A" w:rsidP="007B6E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A425E8" w14:textId="77777777" w:rsidR="00736A1A" w:rsidRPr="006747B8" w:rsidRDefault="00E01FB3" w:rsidP="00E01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>Обговорення підсумків роботи гуртка за ІІ семестр (фото 13).</w:t>
      </w:r>
    </w:p>
    <w:p w14:paraId="0C4F010A" w14:textId="77777777" w:rsidR="00E01FB3" w:rsidRPr="006747B8" w:rsidRDefault="00685784" w:rsidP="007B6E9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noProof/>
          <w:lang w:val="uk-UA" w:eastAsia="ru-RU"/>
        </w:rPr>
        <w:drawing>
          <wp:inline distT="0" distB="0" distL="0" distR="0" wp14:anchorId="1711BB92" wp14:editId="1E559B0B">
            <wp:extent cx="4847006" cy="41251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255" b="27876"/>
                    <a:stretch/>
                  </pic:blipFill>
                  <pic:spPr bwMode="auto">
                    <a:xfrm>
                      <a:off x="0" y="0"/>
                      <a:ext cx="4847007" cy="41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7823F" w14:textId="77777777" w:rsidR="00E01FB3" w:rsidRPr="006747B8" w:rsidRDefault="00E01FB3" w:rsidP="007B6E9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Фото </w:t>
      </w:r>
      <w:r w:rsidR="00411258" w:rsidRPr="006747B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57C8BC5" w14:textId="77777777" w:rsidR="00E01FB3" w:rsidRPr="006747B8" w:rsidRDefault="00E01FB3" w:rsidP="007B6E9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0AD916" w14:textId="77777777" w:rsidR="00E01FB3" w:rsidRPr="006747B8" w:rsidRDefault="00E01FB3" w:rsidP="00E01FB3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гурткової роботи за ІІ семестр </w:t>
      </w:r>
      <w:r w:rsidRPr="006747B8">
        <w:rPr>
          <w:rFonts w:ascii="Times New Roman" w:hAnsi="Times New Roman"/>
          <w:sz w:val="28"/>
          <w:lang w:val="uk-UA"/>
        </w:rPr>
        <w:t>колектив наукового студентського гуртка ухвалив оформити означені результати в закінчену наукову роботу під назвою «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Удосконалення транспортного процесу при перевезенні вантажів в міжнародному сполученні</w:t>
      </w:r>
      <w:r w:rsidRPr="006747B8">
        <w:rPr>
          <w:rFonts w:ascii="Times New Roman" w:hAnsi="Times New Roman"/>
          <w:sz w:val="28"/>
          <w:lang w:val="uk-UA"/>
        </w:rPr>
        <w:t xml:space="preserve">» і висунути її для участі у </w:t>
      </w:r>
      <w:r w:rsidR="00DB2CE3" w:rsidRPr="006747B8">
        <w:rPr>
          <w:rFonts w:ascii="Times New Roman" w:hAnsi="Times New Roman"/>
          <w:sz w:val="28"/>
          <w:lang w:val="uk-UA"/>
        </w:rPr>
        <w:t>І етапі конкурсу наукових студентських робіт</w:t>
      </w:r>
      <w:r w:rsidRPr="006747B8">
        <w:rPr>
          <w:rFonts w:ascii="Times New Roman" w:hAnsi="Times New Roman"/>
          <w:sz w:val="28"/>
          <w:lang w:val="uk-UA"/>
        </w:rPr>
        <w:t xml:space="preserve">. Доповідачем призначили </w:t>
      </w:r>
      <w:r w:rsidR="00DB2CE3" w:rsidRPr="006747B8">
        <w:rPr>
          <w:rFonts w:ascii="Times New Roman" w:hAnsi="Times New Roman"/>
          <w:sz w:val="28"/>
          <w:lang w:val="uk-UA"/>
        </w:rPr>
        <w:t>активного члена</w:t>
      </w:r>
      <w:r w:rsidRPr="006747B8">
        <w:rPr>
          <w:rFonts w:ascii="Times New Roman" w:hAnsi="Times New Roman"/>
          <w:sz w:val="28"/>
          <w:lang w:val="uk-UA"/>
        </w:rPr>
        <w:t xml:space="preserve"> гуртка </w:t>
      </w:r>
      <w:proofErr w:type="spellStart"/>
      <w:r w:rsidR="00DB2CE3" w:rsidRPr="006747B8">
        <w:rPr>
          <w:rFonts w:ascii="Times New Roman" w:hAnsi="Times New Roman"/>
          <w:sz w:val="28"/>
          <w:lang w:val="uk-UA"/>
        </w:rPr>
        <w:t>Блажкуна</w:t>
      </w:r>
      <w:proofErr w:type="spellEnd"/>
      <w:r w:rsidR="00DB2CE3" w:rsidRPr="006747B8">
        <w:rPr>
          <w:rFonts w:ascii="Times New Roman" w:hAnsi="Times New Roman"/>
          <w:sz w:val="28"/>
          <w:lang w:val="uk-UA"/>
        </w:rPr>
        <w:t xml:space="preserve"> Олександра</w:t>
      </w:r>
      <w:r w:rsidRPr="006747B8">
        <w:rPr>
          <w:rFonts w:ascii="Times New Roman" w:hAnsi="Times New Roman"/>
          <w:sz w:val="28"/>
          <w:lang w:val="uk-UA"/>
        </w:rPr>
        <w:t>.</w:t>
      </w:r>
    </w:p>
    <w:p w14:paraId="7936F6A2" w14:textId="77777777" w:rsidR="00E01FB3" w:rsidRPr="006747B8" w:rsidRDefault="00DB2CE3" w:rsidP="00E01FB3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747B8">
        <w:rPr>
          <w:rFonts w:ascii="Times New Roman" w:hAnsi="Times New Roman"/>
          <w:sz w:val="28"/>
          <w:lang w:val="uk-UA"/>
        </w:rPr>
        <w:t xml:space="preserve">За результатами конкурсу наукових студентських робіт  в номінації «Транспортні технології» </w:t>
      </w:r>
      <w:proofErr w:type="spellStart"/>
      <w:r w:rsidRPr="006747B8">
        <w:rPr>
          <w:rFonts w:ascii="Times New Roman" w:hAnsi="Times New Roman"/>
          <w:sz w:val="28"/>
          <w:lang w:val="uk-UA"/>
        </w:rPr>
        <w:t>Репінський</w:t>
      </w:r>
      <w:proofErr w:type="spellEnd"/>
      <w:r w:rsidRPr="006747B8">
        <w:rPr>
          <w:rFonts w:ascii="Times New Roman" w:hAnsi="Times New Roman"/>
          <w:sz w:val="28"/>
          <w:lang w:val="uk-UA"/>
        </w:rPr>
        <w:t xml:space="preserve"> Євгеній посів ІІ місце, а в номінації «Транспортні системи» </w:t>
      </w:r>
      <w:proofErr w:type="spellStart"/>
      <w:r w:rsidRPr="006747B8">
        <w:rPr>
          <w:rFonts w:ascii="Times New Roman" w:hAnsi="Times New Roman"/>
          <w:sz w:val="28"/>
          <w:lang w:val="uk-UA"/>
        </w:rPr>
        <w:t>Блажкун</w:t>
      </w:r>
      <w:proofErr w:type="spellEnd"/>
      <w:r w:rsidRPr="006747B8">
        <w:rPr>
          <w:rFonts w:ascii="Times New Roman" w:hAnsi="Times New Roman"/>
          <w:sz w:val="28"/>
          <w:lang w:val="uk-UA"/>
        </w:rPr>
        <w:t xml:space="preserve"> Олександр – ІІІ місце.</w:t>
      </w:r>
    </w:p>
    <w:p w14:paraId="4CA0964B" w14:textId="77777777" w:rsidR="00E01FB3" w:rsidRPr="006747B8" w:rsidRDefault="00E01FB3" w:rsidP="007B6E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B29562" w14:textId="77777777" w:rsidR="009A12A1" w:rsidRPr="006747B8" w:rsidRDefault="009A12A1" w:rsidP="009A12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До підсумків роботи гуртка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можна віднести: </w:t>
      </w:r>
      <w:r w:rsidR="006D31EB" w:rsidRPr="006747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тез доповідей на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D31EB" w:rsidRPr="006747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ій науково-практичній конференції «Автомобільний транспорт та інфраструктура»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квітня 202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р (НУБіП, м. Київ);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2 тези доповідей на Міжнародній науково-практичній конференції «</w:t>
      </w:r>
      <w:proofErr w:type="spellStart"/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Крамаровські</w:t>
      </w:r>
      <w:proofErr w:type="spellEnd"/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читання» 21 лютого 2026 року (НУБіП, м. Київ); </w:t>
      </w:r>
      <w:r w:rsidR="009045A1" w:rsidRPr="006747B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> тез</w:t>
      </w:r>
      <w:r w:rsidR="009045A1" w:rsidRPr="006747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доповіді на Міжнародній науково-практичній конференції «</w:t>
      </w:r>
      <w:proofErr w:type="spellStart"/>
      <w:r w:rsidRPr="006747B8">
        <w:rPr>
          <w:rFonts w:ascii="Times New Roman" w:hAnsi="Times New Roman" w:cs="Times New Roman"/>
          <w:sz w:val="28"/>
          <w:szCs w:val="28"/>
          <w:lang w:val="uk-UA"/>
        </w:rPr>
        <w:t>Обуховські</w:t>
      </w:r>
      <w:proofErr w:type="spellEnd"/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читання» 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</w:t>
      </w:r>
      <w:r w:rsidR="00DB2CE3" w:rsidRPr="006747B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747B8">
        <w:rPr>
          <w:rFonts w:ascii="Times New Roman" w:hAnsi="Times New Roman" w:cs="Times New Roman"/>
          <w:sz w:val="28"/>
          <w:szCs w:val="28"/>
          <w:lang w:val="uk-UA"/>
        </w:rPr>
        <w:t xml:space="preserve"> року (НУБіП, м. Київ).</w:t>
      </w:r>
    </w:p>
    <w:sectPr w:rsidR="009A12A1" w:rsidRPr="006747B8" w:rsidSect="007B6E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CFF"/>
    <w:multiLevelType w:val="hybridMultilevel"/>
    <w:tmpl w:val="CD5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1970"/>
    <w:multiLevelType w:val="hybridMultilevel"/>
    <w:tmpl w:val="0798D334"/>
    <w:lvl w:ilvl="0" w:tplc="2576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84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E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62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8F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67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2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2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87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747646"/>
    <w:multiLevelType w:val="hybridMultilevel"/>
    <w:tmpl w:val="56EC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5443"/>
    <w:multiLevelType w:val="hybridMultilevel"/>
    <w:tmpl w:val="BA200740"/>
    <w:lvl w:ilvl="0" w:tplc="65A01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6A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64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43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C8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07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C4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C8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7708F"/>
    <w:multiLevelType w:val="hybridMultilevel"/>
    <w:tmpl w:val="FD08BE42"/>
    <w:lvl w:ilvl="0" w:tplc="9BFEF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85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A4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E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1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3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E7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C1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80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1C1CA6"/>
    <w:multiLevelType w:val="hybridMultilevel"/>
    <w:tmpl w:val="76029B5C"/>
    <w:lvl w:ilvl="0" w:tplc="C4A21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88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984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89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6E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8C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00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C0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22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E4982"/>
    <w:multiLevelType w:val="hybridMultilevel"/>
    <w:tmpl w:val="68CA6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936890">
    <w:abstractNumId w:val="2"/>
  </w:num>
  <w:num w:numId="2" w16cid:durableId="145754151">
    <w:abstractNumId w:val="3"/>
  </w:num>
  <w:num w:numId="3" w16cid:durableId="524513740">
    <w:abstractNumId w:val="6"/>
  </w:num>
  <w:num w:numId="4" w16cid:durableId="707952526">
    <w:abstractNumId w:val="1"/>
  </w:num>
  <w:num w:numId="5" w16cid:durableId="436294410">
    <w:abstractNumId w:val="5"/>
  </w:num>
  <w:num w:numId="6" w16cid:durableId="1864778808">
    <w:abstractNumId w:val="4"/>
  </w:num>
  <w:num w:numId="7" w16cid:durableId="44165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AE0"/>
    <w:rsid w:val="000039F5"/>
    <w:rsid w:val="00025D08"/>
    <w:rsid w:val="000374AB"/>
    <w:rsid w:val="00070F11"/>
    <w:rsid w:val="00071FF2"/>
    <w:rsid w:val="00081BF0"/>
    <w:rsid w:val="000B5C34"/>
    <w:rsid w:val="000E08B4"/>
    <w:rsid w:val="000E2DA1"/>
    <w:rsid w:val="00135DA4"/>
    <w:rsid w:val="00140352"/>
    <w:rsid w:val="001425DC"/>
    <w:rsid w:val="00181E69"/>
    <w:rsid w:val="00190EE6"/>
    <w:rsid w:val="00195965"/>
    <w:rsid w:val="001F5400"/>
    <w:rsid w:val="00222EAC"/>
    <w:rsid w:val="00255F17"/>
    <w:rsid w:val="002608D4"/>
    <w:rsid w:val="002A6468"/>
    <w:rsid w:val="00336C93"/>
    <w:rsid w:val="00344548"/>
    <w:rsid w:val="003B2D0C"/>
    <w:rsid w:val="00411258"/>
    <w:rsid w:val="00415FA9"/>
    <w:rsid w:val="004633F3"/>
    <w:rsid w:val="00465B16"/>
    <w:rsid w:val="00493AE0"/>
    <w:rsid w:val="00497036"/>
    <w:rsid w:val="00535A25"/>
    <w:rsid w:val="005F444C"/>
    <w:rsid w:val="00646AA4"/>
    <w:rsid w:val="00655379"/>
    <w:rsid w:val="00660C1F"/>
    <w:rsid w:val="006747B8"/>
    <w:rsid w:val="006754E9"/>
    <w:rsid w:val="00685784"/>
    <w:rsid w:val="00691436"/>
    <w:rsid w:val="006B5F08"/>
    <w:rsid w:val="006D31EB"/>
    <w:rsid w:val="00726A19"/>
    <w:rsid w:val="00736A1A"/>
    <w:rsid w:val="00740CED"/>
    <w:rsid w:val="0074108C"/>
    <w:rsid w:val="007B6E90"/>
    <w:rsid w:val="007D2832"/>
    <w:rsid w:val="007D7DED"/>
    <w:rsid w:val="007E4D0A"/>
    <w:rsid w:val="00800614"/>
    <w:rsid w:val="008344BB"/>
    <w:rsid w:val="00836287"/>
    <w:rsid w:val="00847FBE"/>
    <w:rsid w:val="00861186"/>
    <w:rsid w:val="00897A8D"/>
    <w:rsid w:val="009045A1"/>
    <w:rsid w:val="009259B0"/>
    <w:rsid w:val="009371E8"/>
    <w:rsid w:val="009A12A1"/>
    <w:rsid w:val="009B1A35"/>
    <w:rsid w:val="00A02DAA"/>
    <w:rsid w:val="00A8486D"/>
    <w:rsid w:val="00AA69D8"/>
    <w:rsid w:val="00AB07E7"/>
    <w:rsid w:val="00AB283A"/>
    <w:rsid w:val="00AD5BE5"/>
    <w:rsid w:val="00B1224B"/>
    <w:rsid w:val="00B14362"/>
    <w:rsid w:val="00B2333B"/>
    <w:rsid w:val="00B34C09"/>
    <w:rsid w:val="00B830AA"/>
    <w:rsid w:val="00BB0D02"/>
    <w:rsid w:val="00BD1E7C"/>
    <w:rsid w:val="00BD3AD4"/>
    <w:rsid w:val="00CA0617"/>
    <w:rsid w:val="00DA72CD"/>
    <w:rsid w:val="00DB2CE3"/>
    <w:rsid w:val="00DB6121"/>
    <w:rsid w:val="00DC4C35"/>
    <w:rsid w:val="00DE130C"/>
    <w:rsid w:val="00E01FB3"/>
    <w:rsid w:val="00E10BC8"/>
    <w:rsid w:val="00E72500"/>
    <w:rsid w:val="00EA6CB1"/>
    <w:rsid w:val="00EC14D1"/>
    <w:rsid w:val="00EC73E8"/>
    <w:rsid w:val="00ED651D"/>
    <w:rsid w:val="00ED7FC9"/>
    <w:rsid w:val="00F0404D"/>
    <w:rsid w:val="00F3735F"/>
    <w:rsid w:val="00F47025"/>
    <w:rsid w:val="00F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3D22"/>
  <w15:docId w15:val="{0D2AE339-890D-4C14-A4C8-5CF8ECF0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9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0E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0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0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1E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5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655379"/>
    <w:pPr>
      <w:spacing w:after="0" w:line="240" w:lineRule="auto"/>
      <w:ind w:firstLine="567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540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F5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5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8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4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0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9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59;&#1041;&#1048;&#1055;\Documents\&#1043;&#1091;&#1088;&#1090;&#1086;&#1082;%202015\&#1043;&#1091;&#1088;&#1090;&#1086;&#1082;%202022\&#1055;&#1086;&#1083;&#1086;&#1078;&#1077;&#1085;&#1085;&#1103;%20&#1110;%20&#1087;&#1088;&#1086;&#1090;\&#1055;&#1086;&#1083;&#1086;&#1078;&#1077;&#1085;&#1085;&#1103;%20&#1089;&#1090;&#1091;&#1076;.%20&#1075;&#1091;&#1088;&#1090;&#1082;&#1072;%20&#1058;&#1088;&#1072;&#1085;&#1089;&#1087;&#1086;&#1088;&#1090;&#1085;&#1110;%20&#1090;&#1077;&#1093;&#1085;&#1086;&#1083;&#1086;&#1075;&#1110;&#1111;.pdf" TargetMode="External"/><Relationship Id="rId13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4.pdf" TargetMode="External"/><Relationship Id="rId18" Type="http://schemas.openxmlformats.org/officeDocument/2006/relationships/hyperlink" Target="https://www.youtube.com/watch?v=unDmncucw6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png"/><Relationship Id="rId12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3.pdf" TargetMode="External"/><Relationship Id="rId17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8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7.pd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2.pdf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6.pdf" TargetMode="External"/><Relationship Id="rId23" Type="http://schemas.openxmlformats.org/officeDocument/2006/relationships/image" Target="media/image5.png"/><Relationship Id="rId10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1.pdf" TargetMode="External"/><Relationship Id="rId19" Type="http://schemas.openxmlformats.org/officeDocument/2006/relationships/hyperlink" Target="https://www.youtube.com/watch?v=unDmncucw6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59;&#1041;&#1048;&#1055;\Documents\&#1043;&#1091;&#1088;&#1090;&#1086;&#1082;%202015\&#1043;&#1091;&#1088;&#1090;&#1086;&#1082;%202023\&#1047;&#1074;&#1110;&#1090;%20&#1088;&#1086;&#1073;%20&#1075;&#1091;&#1088;&#1090;&#1082;&#1072;%2022-23.pdf" TargetMode="External"/><Relationship Id="rId14" Type="http://schemas.openxmlformats.org/officeDocument/2006/relationships/hyperlink" Target="file:///C:\Users\&#1053;&#1059;&#1041;&#1048;&#1055;\Documents\&#1043;&#1091;&#1088;&#1090;&#1086;&#1082;%202015\&#1043;&#1091;&#1088;&#1090;&#1086;&#1082;%202023\&#1055;&#1088;&#1086;&#1090;&#1086;&#1082;&#1086;&#1083;&#1080;%20&#1075;&#1091;&#1088;&#1090;&#1082;&#1072;%20&#1058;&#1058;23\&#1055;&#1088;&#1086;&#1090;&#1086;&#1082;&#1086;&#1083;%205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LLIA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ількість населення сіл до початку наступу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Горохове</c:v>
              </c:pt>
              <c:pt idx="1">
                <c:v> Мирівка</c:v>
              </c:pt>
              <c:pt idx="2">
                <c:v> Германівка</c:v>
              </c:pt>
              <c:pt idx="3">
                <c:v> Таценки</c:v>
              </c:pt>
              <c:pt idx="4">
                <c:v> Козина</c:v>
              </c:pt>
            </c:strLit>
          </c:cat>
          <c:val>
            <c:numRef>
              <c:f>Sheet1!$A$4:$E$4</c:f>
              <c:numCache>
                <c:formatCode>General</c:formatCode>
                <c:ptCount val="5"/>
                <c:pt idx="0">
                  <c:v>440</c:v>
                </c:pt>
                <c:pt idx="1">
                  <c:v>2436</c:v>
                </c:pt>
                <c:pt idx="2">
                  <c:v>1523</c:v>
                </c:pt>
                <c:pt idx="3">
                  <c:v>422</c:v>
                </c:pt>
                <c:pt idx="4">
                  <c:v>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C-4655-B03A-928CEF70301A}"/>
            </c:ext>
          </c:extLst>
        </c:ser>
        <c:ser>
          <c:idx val="1"/>
          <c:order val="1"/>
          <c:tx>
            <c:v>кількість населення сіл після початку наступу</c:v>
          </c:tx>
          <c:spPr>
            <a:solidFill>
              <a:srgbClr val="FFC00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Горохове</c:v>
              </c:pt>
              <c:pt idx="1">
                <c:v> Мирівка</c:v>
              </c:pt>
              <c:pt idx="2">
                <c:v> Германівка</c:v>
              </c:pt>
              <c:pt idx="3">
                <c:v> Таценки</c:v>
              </c:pt>
              <c:pt idx="4">
                <c:v> Козина</c:v>
              </c:pt>
            </c:strLit>
          </c:cat>
          <c:val>
            <c:numRef>
              <c:f>Sheet1!$A$5:$E$5</c:f>
              <c:numCache>
                <c:formatCode>General</c:formatCode>
                <c:ptCount val="5"/>
                <c:pt idx="0">
                  <c:v>2932</c:v>
                </c:pt>
                <c:pt idx="1">
                  <c:v>3591</c:v>
                </c:pt>
                <c:pt idx="2">
                  <c:v>3312</c:v>
                </c:pt>
                <c:pt idx="3">
                  <c:v>938</c:v>
                </c:pt>
                <c:pt idx="4">
                  <c:v>2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CC-4655-B03A-928CEF7030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9696512"/>
        <c:axId val="219739264"/>
        <c:axId val="0"/>
      </c:bar3DChart>
      <c:catAx>
        <c:axId val="21969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739264"/>
        <c:crosses val="autoZero"/>
        <c:auto val="1"/>
        <c:lblAlgn val="ctr"/>
        <c:lblOffset val="100"/>
        <c:noMultiLvlLbl val="0"/>
      </c:catAx>
      <c:valAx>
        <c:axId val="21973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69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580A-74C1-4A65-A9D2-21B3957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917</Words>
  <Characters>508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6-04-12T11:18:00Z</dcterms:created>
  <dcterms:modified xsi:type="dcterms:W3CDTF">2026-04-13T06:26:00Z</dcterms:modified>
</cp:coreProperties>
</file>